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3D46363B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D54367">
        <w:rPr>
          <w:b/>
        </w:rPr>
        <w:t>5</w:t>
      </w:r>
      <w:r w:rsidR="009548ED">
        <w:rPr>
          <w:b/>
        </w:rPr>
        <w:t xml:space="preserve"> </w:t>
      </w:r>
      <w:r w:rsidR="00D54367">
        <w:rPr>
          <w:b/>
        </w:rPr>
        <w:t>DECEM</w:t>
      </w:r>
      <w:r w:rsidR="00B9702F">
        <w:rPr>
          <w:b/>
        </w:rPr>
        <w:t>BER</w:t>
      </w:r>
      <w:r>
        <w:rPr>
          <w:b/>
        </w:rPr>
        <w:t xml:space="preserve"> 2019</w:t>
      </w:r>
      <w:r w:rsidRPr="00BA0D41">
        <w:rPr>
          <w:b/>
        </w:rPr>
        <w:t>, 7PM</w:t>
      </w:r>
    </w:p>
    <w:p w14:paraId="63889F5B" w14:textId="77777777" w:rsidR="007538E9" w:rsidRDefault="007538E9" w:rsidP="007538E9">
      <w:pPr>
        <w:jc w:val="center"/>
        <w:rPr>
          <w:b/>
        </w:rPr>
      </w:pPr>
      <w:r w:rsidRPr="00BA0D41">
        <w:rPr>
          <w:b/>
        </w:rPr>
        <w:t>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D11B57D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 xml:space="preserve">, </w:t>
            </w:r>
            <w:r w:rsidRPr="00A43587">
              <w:t>Mrs H Freeman, Mr P Blundell, Mr R Oglesby,</w:t>
            </w:r>
            <w:r w:rsidR="00D54367">
              <w:t xml:space="preserve"> </w:t>
            </w:r>
            <w:r>
              <w:t xml:space="preserve">Mr S </w:t>
            </w:r>
            <w:r w:rsidR="00016A0C">
              <w:t>Coxhead, Ms</w:t>
            </w:r>
            <w:r w:rsidR="006A6103">
              <w:t xml:space="preserve"> L Gough</w:t>
            </w:r>
            <w:r w:rsidR="00B9702F">
              <w:t xml:space="preserve"> and Mr M May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C60C0DA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1C2DA9">
              <w:t xml:space="preserve">, Mr </w:t>
            </w:r>
            <w:r w:rsidR="00D54367">
              <w:t>J Cox</w:t>
            </w:r>
            <w:r w:rsidR="00F03296">
              <w:t xml:space="preserve"> (until 7.</w:t>
            </w:r>
            <w:r w:rsidR="00D54367">
              <w:t>5</w:t>
            </w:r>
            <w:r w:rsidR="00F03296">
              <w:t>0pm)</w:t>
            </w:r>
            <w:r w:rsidR="00D54367">
              <w:t>, Mr S Herniman (until 7.50 pm)</w:t>
            </w:r>
            <w:r w:rsidR="00FA6C91">
              <w:t xml:space="preserve"> </w:t>
            </w:r>
            <w:r>
              <w:t xml:space="preserve">and Mr </w:t>
            </w:r>
            <w:r w:rsidR="00D54367">
              <w:t>C Bonn</w:t>
            </w:r>
            <w:r w:rsidR="00A72CFF">
              <w:t>ey</w:t>
            </w:r>
            <w:r>
              <w:t xml:space="preserve"> (until </w:t>
            </w:r>
            <w:r w:rsidR="00E1450C">
              <w:t>7.</w:t>
            </w:r>
            <w:r w:rsidR="00D54367">
              <w:t>5</w:t>
            </w:r>
            <w:r w:rsidR="00E1450C">
              <w:t>0</w:t>
            </w:r>
            <w:r>
              <w:t>pm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6157FA5E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D54367">
              <w:rPr>
                <w:b/>
              </w:rPr>
              <w:t>0138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357425AA" w:rsidR="007538E9" w:rsidRPr="0085603D" w:rsidRDefault="00622627" w:rsidP="0034210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B44D58">
              <w:t xml:space="preserve">Mr </w:t>
            </w:r>
            <w:r w:rsidR="00B9702F">
              <w:t>A Morton</w:t>
            </w:r>
            <w:r w:rsidR="00D54367">
              <w:t>, Mr D Muns</w:t>
            </w:r>
            <w:r w:rsidR="00B9702F">
              <w:t xml:space="preserve"> </w:t>
            </w:r>
            <w:r w:rsidR="00AE432A">
              <w:t>and Mr</w:t>
            </w:r>
            <w:r w:rsidR="009548ED">
              <w:t xml:space="preserve"> R Scott</w:t>
            </w:r>
            <w:r w:rsidR="00B44D58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5CA1F815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</w:t>
            </w:r>
            <w:r w:rsidR="00D54367">
              <w:rPr>
                <w:b/>
              </w:rPr>
              <w:t>39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4A6F85EB" w14:textId="59D30D00" w:rsidR="00D54367" w:rsidRPr="00B9702F" w:rsidRDefault="00DC4E27" w:rsidP="00D5436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D54367">
              <w:rPr>
                <w:bCs/>
              </w:rPr>
              <w:t>There were none.</w:t>
            </w:r>
          </w:p>
          <w:p w14:paraId="3AE42371" w14:textId="4CB73870" w:rsidR="00B9702F" w:rsidRPr="00B9702F" w:rsidRDefault="00B9702F" w:rsidP="00B970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9548ED" w:rsidRPr="0045248F" w14:paraId="616EA3EF" w14:textId="77777777" w:rsidTr="00622627">
        <w:tc>
          <w:tcPr>
            <w:tcW w:w="1631" w:type="dxa"/>
            <w:shd w:val="clear" w:color="auto" w:fill="auto"/>
          </w:tcPr>
          <w:p w14:paraId="5E605B4D" w14:textId="6483C0D7" w:rsidR="009548ED" w:rsidRDefault="009548E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D54367">
              <w:rPr>
                <w:b/>
              </w:rPr>
              <w:t>40</w:t>
            </w:r>
          </w:p>
        </w:tc>
        <w:tc>
          <w:tcPr>
            <w:tcW w:w="8000" w:type="dxa"/>
            <w:shd w:val="clear" w:color="auto" w:fill="auto"/>
          </w:tcPr>
          <w:p w14:paraId="5063174B" w14:textId="27D394D7" w:rsidR="00FC3EBA" w:rsidRDefault="00D54367" w:rsidP="00B9702F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– Notified and Decisions</w:t>
            </w:r>
          </w:p>
          <w:p w14:paraId="41AEF60B" w14:textId="43B0C9EB" w:rsidR="00D54367" w:rsidRPr="000F5448" w:rsidRDefault="001C2DA9" w:rsidP="00D5436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55136">
              <w:rPr>
                <w:bCs/>
              </w:rPr>
              <w:t xml:space="preserve"> </w:t>
            </w:r>
            <w:r w:rsidR="000F5448">
              <w:rPr>
                <w:b/>
              </w:rPr>
              <w:t xml:space="preserve">19/10245/VAR </w:t>
            </w:r>
            <w:proofErr w:type="spellStart"/>
            <w:r w:rsidR="000F5448">
              <w:rPr>
                <w:b/>
              </w:rPr>
              <w:t>Dauntsey’s</w:t>
            </w:r>
            <w:proofErr w:type="spellEnd"/>
            <w:r w:rsidR="000F5448">
              <w:rPr>
                <w:b/>
              </w:rPr>
              <w:t xml:space="preserve"> School, High Street, West Lavington,</w:t>
            </w:r>
          </w:p>
          <w:p w14:paraId="703F110A" w14:textId="66FB6FA6" w:rsidR="000F5448" w:rsidRDefault="000F5448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="0092156D">
              <w:rPr>
                <w:b/>
              </w:rPr>
              <w:t>Devizes SN</w:t>
            </w:r>
            <w:proofErr w:type="gramStart"/>
            <w:r>
              <w:rPr>
                <w:b/>
              </w:rPr>
              <w:t>10  4</w:t>
            </w:r>
            <w:proofErr w:type="gramEnd"/>
            <w:r>
              <w:rPr>
                <w:b/>
              </w:rPr>
              <w:t>HE</w:t>
            </w:r>
            <w:r>
              <w:rPr>
                <w:bCs/>
              </w:rPr>
              <w:t xml:space="preserve"> – variation of condition 2 of planning permission</w:t>
            </w:r>
          </w:p>
          <w:p w14:paraId="52DC12B4" w14:textId="04EB1DCB" w:rsidR="000F5448" w:rsidRDefault="000F5448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K/42974 </w:t>
            </w:r>
            <w:r>
              <w:rPr>
                <w:bCs/>
              </w:rPr>
              <w:t>(change of use from agricultural land to use of playing fields</w:t>
            </w:r>
          </w:p>
          <w:p w14:paraId="4AE2A0F4" w14:textId="65AFC37B" w:rsidR="000F5448" w:rsidRDefault="000F5448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a</w:t>
            </w:r>
            <w:r w:rsidRPr="000F5448">
              <w:rPr>
                <w:bCs/>
              </w:rPr>
              <w:t>nd</w:t>
            </w:r>
            <w:r>
              <w:rPr>
                <w:bCs/>
              </w:rPr>
              <w:t xml:space="preserve"> outdoor sports facilities) to allow for different surface material for</w:t>
            </w:r>
          </w:p>
          <w:p w14:paraId="22EB29B7" w14:textId="2199F595" w:rsidR="000F5448" w:rsidRDefault="000F5448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utdoor</w:t>
            </w:r>
            <w:r w:rsidR="005B087C">
              <w:rPr>
                <w:bCs/>
              </w:rPr>
              <w:t xml:space="preserve"> sports track, with proposed landscaping to reduce visual </w:t>
            </w:r>
          </w:p>
          <w:p w14:paraId="2A6F25FA" w14:textId="2A1FA40F" w:rsidR="005B087C" w:rsidRDefault="005B087C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impact (resubmission of refused application 18/11759/VAR) – three </w:t>
            </w:r>
          </w:p>
          <w:p w14:paraId="1AE58D85" w14:textId="2892206D" w:rsidR="005B087C" w:rsidRDefault="005B087C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embers of the public spoke about their concerns for the proposed</w:t>
            </w:r>
          </w:p>
          <w:p w14:paraId="08F2C21A" w14:textId="48F2F465" w:rsidR="005B087C" w:rsidRDefault="005B087C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pplication which was summarised by the points that it contravened</w:t>
            </w:r>
          </w:p>
          <w:p w14:paraId="2B96AE05" w14:textId="0534B145" w:rsidR="005B087C" w:rsidRDefault="005B087C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Neighbourhood Plan, Wiltshire Council Core Strategy and was </w:t>
            </w:r>
          </w:p>
          <w:p w14:paraId="51815B66" w14:textId="35C81981" w:rsidR="005B087C" w:rsidRDefault="005B087C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not radically different to the previously refused application.</w:t>
            </w:r>
          </w:p>
          <w:p w14:paraId="58872B20" w14:textId="6064FB29" w:rsidR="005B087C" w:rsidRDefault="005B087C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 discussed the application and were in agreement with</w:t>
            </w:r>
          </w:p>
          <w:p w14:paraId="5575EB49" w14:textId="77777777" w:rsidR="008D7F4E" w:rsidRDefault="005B087C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members in the public gallery.  Councillors w</w:t>
            </w:r>
            <w:r w:rsidR="008D7F4E">
              <w:rPr>
                <w:bCs/>
              </w:rPr>
              <w:t xml:space="preserve">ere very clear </w:t>
            </w:r>
          </w:p>
          <w:p w14:paraId="7709CAA6" w14:textId="620D12D0" w:rsidR="008D7F4E" w:rsidRDefault="008D7F4E" w:rsidP="000F544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at they </w:t>
            </w:r>
            <w:r w:rsidR="00A72CFF">
              <w:rPr>
                <w:bCs/>
              </w:rPr>
              <w:t>support having this facility in the village</w:t>
            </w:r>
            <w:r>
              <w:rPr>
                <w:bCs/>
              </w:rPr>
              <w:t xml:space="preserve"> and were keen to </w:t>
            </w:r>
          </w:p>
          <w:p w14:paraId="445B4D0B" w14:textId="77777777" w:rsidR="008D7F4E" w:rsidRDefault="008D7F4E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ork with the school to support this application.  But the objections </w:t>
            </w:r>
          </w:p>
          <w:p w14:paraId="48EFA413" w14:textId="77777777" w:rsidR="00A72CFF" w:rsidRDefault="008D7F4E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ould mirror the ones raised by the public</w:t>
            </w:r>
            <w:r w:rsidR="00A72CFF">
              <w:rPr>
                <w:bCs/>
              </w:rPr>
              <w:t>,</w:t>
            </w:r>
            <w:r>
              <w:rPr>
                <w:bCs/>
              </w:rPr>
              <w:t xml:space="preserve"> along with </w:t>
            </w:r>
            <w:r w:rsidR="00A72CFF">
              <w:rPr>
                <w:bCs/>
              </w:rPr>
              <w:t xml:space="preserve">removing the </w:t>
            </w:r>
          </w:p>
          <w:p w14:paraId="14E16E46" w14:textId="77777777" w:rsidR="00A72CFF" w:rsidRDefault="00A72CFF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ajority of the railings, increased and improvements to the proposed</w:t>
            </w:r>
          </w:p>
          <w:p w14:paraId="3B682B21" w14:textId="05C77A3E" w:rsidR="008D7F4E" w:rsidRPr="00A72CFF" w:rsidRDefault="00A72CFF" w:rsidP="00A72C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lanting</w:t>
            </w:r>
            <w:r w:rsidR="008D7F4E" w:rsidRPr="00A72CFF">
              <w:rPr>
                <w:bCs/>
              </w:rPr>
              <w:t xml:space="preserve"> and a commitment from the school that when the</w:t>
            </w:r>
          </w:p>
          <w:p w14:paraId="6DB7EAEB" w14:textId="77777777" w:rsidR="00A72CFF" w:rsidRDefault="008D7F4E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urface </w:t>
            </w:r>
            <w:r w:rsidR="00A72CFF">
              <w:rPr>
                <w:bCs/>
              </w:rPr>
              <w:t>needs</w:t>
            </w:r>
            <w:r>
              <w:rPr>
                <w:bCs/>
              </w:rPr>
              <w:t xml:space="preserve"> replac</w:t>
            </w:r>
            <w:r w:rsidR="00A72CFF">
              <w:rPr>
                <w:bCs/>
              </w:rPr>
              <w:t>ing</w:t>
            </w:r>
            <w:r>
              <w:rPr>
                <w:bCs/>
              </w:rPr>
              <w:t xml:space="preserve"> </w:t>
            </w:r>
            <w:r w:rsidR="00A72CFF">
              <w:rPr>
                <w:bCs/>
              </w:rPr>
              <w:t>the colour becomes green.</w:t>
            </w:r>
            <w:r w:rsidR="00FB2278">
              <w:rPr>
                <w:bCs/>
              </w:rPr>
              <w:t xml:space="preserve">  Councillors voted</w:t>
            </w:r>
          </w:p>
          <w:p w14:paraId="4D450829" w14:textId="77777777" w:rsidR="00A72CFF" w:rsidRDefault="00A72CFF" w:rsidP="00A72C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FB2278">
              <w:rPr>
                <w:bCs/>
              </w:rPr>
              <w:t xml:space="preserve"> to object to the</w:t>
            </w:r>
            <w:r>
              <w:rPr>
                <w:bCs/>
              </w:rPr>
              <w:t xml:space="preserve"> </w:t>
            </w:r>
            <w:r w:rsidR="00FB2278" w:rsidRPr="00A72CFF">
              <w:rPr>
                <w:bCs/>
              </w:rPr>
              <w:t>planning application</w:t>
            </w:r>
            <w:r w:rsidR="00316D50" w:rsidRPr="00A72CFF">
              <w:rPr>
                <w:bCs/>
              </w:rPr>
              <w:t xml:space="preserve"> in </w:t>
            </w:r>
            <w:r w:rsidR="0092156D" w:rsidRPr="00A72CFF">
              <w:rPr>
                <w:bCs/>
              </w:rPr>
              <w:t>its</w:t>
            </w:r>
            <w:r w:rsidR="00316D50" w:rsidRPr="00A72CFF">
              <w:rPr>
                <w:bCs/>
              </w:rPr>
              <w:t xml:space="preserve"> present</w:t>
            </w:r>
            <w:r>
              <w:rPr>
                <w:bCs/>
              </w:rPr>
              <w:t xml:space="preserve"> but expressed a</w:t>
            </w:r>
          </w:p>
          <w:p w14:paraId="5A1D67F4" w14:textId="19DC7C7E" w:rsidR="00FB2278" w:rsidRPr="00A72CFF" w:rsidRDefault="00A72CFF" w:rsidP="00A72C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16D50" w:rsidRPr="00A72CFF">
              <w:rPr>
                <w:bCs/>
              </w:rPr>
              <w:t xml:space="preserve">a willingness to talk </w:t>
            </w:r>
            <w:r>
              <w:rPr>
                <w:bCs/>
              </w:rPr>
              <w:t xml:space="preserve">to </w:t>
            </w:r>
            <w:r w:rsidR="00316D50" w:rsidRPr="00A72CFF">
              <w:rPr>
                <w:bCs/>
              </w:rPr>
              <w:t>the school to seek further proposals:</w:t>
            </w:r>
          </w:p>
          <w:p w14:paraId="1B86A607" w14:textId="6ECE8E05" w:rsidR="00FB2278" w:rsidRDefault="00FB2278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roposed: Mr S Coxhead</w:t>
            </w:r>
          </w:p>
          <w:p w14:paraId="052B42FE" w14:textId="7D66818A" w:rsidR="00316D50" w:rsidRDefault="00316D50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Seconded: Mrs H Freeman</w:t>
            </w:r>
          </w:p>
          <w:p w14:paraId="60847E25" w14:textId="7BA2D3E8" w:rsidR="00316D50" w:rsidRDefault="00316D50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5 Councillors in Agreement</w:t>
            </w:r>
          </w:p>
          <w:p w14:paraId="30A867BD" w14:textId="2C9C40EA" w:rsidR="00316D50" w:rsidRDefault="00316D50" w:rsidP="008D7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2 against (1 Mr R Oglesby)</w:t>
            </w:r>
          </w:p>
          <w:p w14:paraId="01732D06" w14:textId="7B953AF0" w:rsidR="00316D50" w:rsidRDefault="00316D50" w:rsidP="00316D50">
            <w:p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</w:p>
          <w:p w14:paraId="319B719D" w14:textId="51A207FD" w:rsidR="001C2DA9" w:rsidRPr="00316D50" w:rsidRDefault="00316D50" w:rsidP="00316D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1950      </w:t>
            </w:r>
            <w:r w:rsidRPr="00316D50">
              <w:rPr>
                <w:bCs/>
              </w:rPr>
              <w:t xml:space="preserve">Mr </w:t>
            </w:r>
            <w:r w:rsidR="0092156D" w:rsidRPr="00316D50">
              <w:rPr>
                <w:bCs/>
              </w:rPr>
              <w:t>Cox, Mr</w:t>
            </w:r>
            <w:r w:rsidRPr="00316D50">
              <w:rPr>
                <w:bCs/>
              </w:rPr>
              <w:t xml:space="preserve"> Herniman and Mr Bonn</w:t>
            </w:r>
            <w:r w:rsidR="00A72CFF">
              <w:rPr>
                <w:bCs/>
              </w:rPr>
              <w:t>ey</w:t>
            </w:r>
            <w:r w:rsidRPr="00316D50">
              <w:rPr>
                <w:bCs/>
              </w:rPr>
              <w:t xml:space="preserve"> left the meeting.</w:t>
            </w:r>
            <w:r w:rsidR="000F5448" w:rsidRPr="00316D50">
              <w:rPr>
                <w:bCs/>
              </w:rPr>
              <w:t xml:space="preserve">    </w:t>
            </w:r>
          </w:p>
        </w:tc>
        <w:tc>
          <w:tcPr>
            <w:tcW w:w="1427" w:type="dxa"/>
            <w:shd w:val="clear" w:color="auto" w:fill="auto"/>
          </w:tcPr>
          <w:p w14:paraId="3362694E" w14:textId="77777777" w:rsidR="009548ED" w:rsidRPr="0045248F" w:rsidRDefault="009548ED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47B437E9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196E4B">
              <w:rPr>
                <w:b/>
              </w:rPr>
              <w:t>1</w:t>
            </w:r>
            <w:r w:rsidR="00D54367">
              <w:rPr>
                <w:b/>
              </w:rPr>
              <w:t>41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5DA90F58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</w:t>
            </w:r>
            <w:r w:rsidR="00D54367">
              <w:rPr>
                <w:b/>
              </w:rPr>
              <w:t>7</w:t>
            </w:r>
            <w:r>
              <w:rPr>
                <w:b/>
              </w:rPr>
              <w:t>/</w:t>
            </w:r>
            <w:r w:rsidR="00196E4B">
              <w:rPr>
                <w:b/>
              </w:rPr>
              <w:t>1</w:t>
            </w:r>
            <w:r w:rsidR="00D54367">
              <w:rPr>
                <w:b/>
              </w:rPr>
              <w:t>1</w:t>
            </w:r>
            <w:r>
              <w:rPr>
                <w:b/>
              </w:rPr>
              <w:t>/19</w:t>
            </w:r>
            <w:r w:rsidR="00316D50">
              <w:rPr>
                <w:b/>
              </w:rPr>
              <w:t xml:space="preserve"> and Matters Arising</w:t>
            </w:r>
          </w:p>
          <w:p w14:paraId="1556AA06" w14:textId="70C47A83" w:rsidR="00D54367" w:rsidRDefault="009548ED" w:rsidP="00D5436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16D50">
              <w:rPr>
                <w:bCs/>
              </w:rPr>
              <w:t xml:space="preserve"> Councillors agreed they were a true and accurate record.  Chairman</w:t>
            </w:r>
          </w:p>
          <w:p w14:paraId="3C9CF7C4" w14:textId="39BE97A2" w:rsidR="00316D50" w:rsidRDefault="00316D50" w:rsidP="00316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igned them.</w:t>
            </w:r>
          </w:p>
          <w:p w14:paraId="5FCBF492" w14:textId="26AC1857" w:rsidR="00316D50" w:rsidRDefault="00316D50" w:rsidP="00316D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tters arising:</w:t>
            </w:r>
          </w:p>
          <w:p w14:paraId="332E8617" w14:textId="231FDCCB" w:rsidR="00316D50" w:rsidRDefault="00316D50" w:rsidP="00316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 Christmas Lunch </w:t>
            </w:r>
            <w:r w:rsidR="00970B4F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70B4F">
              <w:rPr>
                <w:bCs/>
              </w:rPr>
              <w:t>Mr May, Mrs Ford and Mrs</w:t>
            </w:r>
          </w:p>
          <w:p w14:paraId="4DBDDC24" w14:textId="77777777" w:rsidR="00A72CFF" w:rsidRDefault="00970B4F" w:rsidP="00316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reeman attended</w:t>
            </w:r>
            <w:r w:rsidR="00A72CFF">
              <w:rPr>
                <w:bCs/>
              </w:rPr>
              <w:t xml:space="preserve"> along with 40-50 residents with the parish</w:t>
            </w:r>
            <w:r>
              <w:rPr>
                <w:bCs/>
              </w:rPr>
              <w:t xml:space="preserve">.  They </w:t>
            </w:r>
          </w:p>
          <w:p w14:paraId="2AE80194" w14:textId="77777777" w:rsidR="00F50AAC" w:rsidRDefault="00A72CFF" w:rsidP="00A72C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</w:t>
            </w:r>
            <w:r w:rsidR="00970B4F">
              <w:rPr>
                <w:bCs/>
              </w:rPr>
              <w:t xml:space="preserve">reported it was a </w:t>
            </w:r>
            <w:r>
              <w:rPr>
                <w:bCs/>
              </w:rPr>
              <w:t>delicious Christmas</w:t>
            </w:r>
            <w:r w:rsidR="00970B4F">
              <w:rPr>
                <w:bCs/>
              </w:rPr>
              <w:t xml:space="preserve"> lunch and </w:t>
            </w:r>
            <w:r w:rsidR="00970B4F" w:rsidRPr="00A72CFF">
              <w:rPr>
                <w:bCs/>
              </w:rPr>
              <w:t xml:space="preserve">councillors wanted to </w:t>
            </w:r>
          </w:p>
          <w:p w14:paraId="762A3A13" w14:textId="77777777" w:rsidR="00F50AAC" w:rsidRDefault="00F50AAC" w:rsidP="00F50A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70B4F" w:rsidRPr="00A72CFF">
              <w:rPr>
                <w:bCs/>
              </w:rPr>
              <w:t xml:space="preserve">record </w:t>
            </w:r>
            <w:proofErr w:type="gramStart"/>
            <w:r w:rsidR="00970B4F" w:rsidRPr="00A72CFF">
              <w:rPr>
                <w:bCs/>
              </w:rPr>
              <w:t>their</w:t>
            </w:r>
            <w:proofErr w:type="gramEnd"/>
            <w:r w:rsidR="00970B4F" w:rsidRPr="00A72CFF">
              <w:rPr>
                <w:bCs/>
              </w:rPr>
              <w:t xml:space="preserve"> thanks to the school</w:t>
            </w:r>
            <w:r w:rsidR="00071AD3" w:rsidRPr="00A72CFF">
              <w:rPr>
                <w:bCs/>
              </w:rPr>
              <w:t xml:space="preserve"> and </w:t>
            </w:r>
            <w:proofErr w:type="spellStart"/>
            <w:r w:rsidR="00071AD3" w:rsidRPr="00A72CFF">
              <w:rPr>
                <w:bCs/>
              </w:rPr>
              <w:t>Gail</w:t>
            </w:r>
            <w:r>
              <w:rPr>
                <w:bCs/>
              </w:rPr>
              <w:t>e</w:t>
            </w:r>
            <w:proofErr w:type="spellEnd"/>
            <w:r w:rsidR="00071AD3" w:rsidRPr="00A72CFF">
              <w:rPr>
                <w:bCs/>
              </w:rPr>
              <w:t xml:space="preserve"> </w:t>
            </w:r>
            <w:r w:rsidR="00071AD3" w:rsidRPr="00F50AAC">
              <w:rPr>
                <w:bCs/>
              </w:rPr>
              <w:t>Bishop for organising.</w:t>
            </w:r>
            <w:r w:rsidR="00970B4F" w:rsidRPr="00F50AAC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</w:p>
          <w:p w14:paraId="39C4F826" w14:textId="77777777" w:rsidR="00F50AAC" w:rsidRDefault="00F50AAC" w:rsidP="00F50A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70B4F" w:rsidRPr="00F50AAC">
              <w:rPr>
                <w:bCs/>
              </w:rPr>
              <w:t>The school</w:t>
            </w:r>
            <w:r w:rsidR="00071AD3" w:rsidRPr="00F50AAC">
              <w:rPr>
                <w:bCs/>
              </w:rPr>
              <w:t xml:space="preserve"> </w:t>
            </w:r>
            <w:r w:rsidR="00970B4F" w:rsidRPr="00F50AAC">
              <w:rPr>
                <w:bCs/>
              </w:rPr>
              <w:t xml:space="preserve">have advised they would like to </w:t>
            </w:r>
            <w:r w:rsidR="00071AD3" w:rsidRPr="00F50AAC">
              <w:rPr>
                <w:bCs/>
              </w:rPr>
              <w:t>p</w:t>
            </w:r>
            <w:r w:rsidR="00970B4F" w:rsidRPr="00F50AAC">
              <w:rPr>
                <w:bCs/>
              </w:rPr>
              <w:t>ut on another event</w:t>
            </w:r>
            <w:r>
              <w:rPr>
                <w:bCs/>
              </w:rPr>
              <w:t xml:space="preserve"> in</w:t>
            </w:r>
          </w:p>
          <w:p w14:paraId="3B0F4B4A" w14:textId="143BB2FE" w:rsidR="00970B4F" w:rsidRPr="00F50AAC" w:rsidRDefault="00F50AAC" w:rsidP="00F50A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summer</w:t>
            </w:r>
            <w:r w:rsidR="00970B4F" w:rsidRPr="00F50AAC">
              <w:rPr>
                <w:bCs/>
              </w:rPr>
              <w:t xml:space="preserve"> for the village.</w:t>
            </w:r>
          </w:p>
          <w:p w14:paraId="7EBD36D3" w14:textId="275A4992" w:rsidR="007E55B1" w:rsidRDefault="00071AD3" w:rsidP="00071AD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 w:rsidR="00970B4F">
              <w:rPr>
                <w:bCs/>
              </w:rPr>
              <w:t>Blackdog</w:t>
            </w:r>
            <w:proofErr w:type="spellEnd"/>
            <w:r w:rsidR="00970B4F">
              <w:rPr>
                <w:bCs/>
              </w:rPr>
              <w:t xml:space="preserve"> Crossroads </w:t>
            </w:r>
            <w:r w:rsidR="007E55B1">
              <w:rPr>
                <w:bCs/>
              </w:rPr>
              <w:t>–</w:t>
            </w:r>
            <w:r w:rsidR="00970B4F">
              <w:rPr>
                <w:bCs/>
              </w:rPr>
              <w:t xml:space="preserve"> </w:t>
            </w:r>
            <w:r w:rsidR="007E55B1">
              <w:rPr>
                <w:bCs/>
              </w:rPr>
              <w:t>this location has been discussed at the most</w:t>
            </w:r>
          </w:p>
          <w:p w14:paraId="58A5BC82" w14:textId="129AADFE" w:rsidR="007E55B1" w:rsidRDefault="007E55B1" w:rsidP="007E55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cent CATG meeting with a view to making the crossroads safer. A</w:t>
            </w:r>
          </w:p>
          <w:p w14:paraId="5311B5B3" w14:textId="0BF84BB7" w:rsidR="007E55B1" w:rsidRDefault="007E55B1" w:rsidP="007E55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roposal put forward was to close the small road between the A360 </w:t>
            </w:r>
          </w:p>
          <w:p w14:paraId="4F7D5AAF" w14:textId="28659761" w:rsidR="007E55B1" w:rsidRDefault="007E55B1" w:rsidP="007E55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Worton Road.  Market Lavington have advised that they would</w:t>
            </w:r>
          </w:p>
          <w:p w14:paraId="417EC107" w14:textId="7A0F7994" w:rsidR="00196E4B" w:rsidRPr="007E55B1" w:rsidRDefault="007E55B1" w:rsidP="007E55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ppose closing this road but would support making it one </w:t>
            </w:r>
            <w:r w:rsidR="00F50AAC">
              <w:rPr>
                <w:bCs/>
              </w:rPr>
              <w:t>way</w:t>
            </w:r>
            <w:r w:rsidR="0092156D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2C7BB75A" w:rsidR="009C2495" w:rsidRDefault="009C2495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6DE6601A" w:rsidR="006B1AD5" w:rsidRDefault="006B1AD5" w:rsidP="00622627">
            <w:pPr>
              <w:spacing w:after="0"/>
            </w:pPr>
          </w:p>
          <w:p w14:paraId="3A01C340" w14:textId="70AC4730" w:rsidR="006B1AD5" w:rsidRDefault="006B1AD5" w:rsidP="00622627">
            <w:pPr>
              <w:spacing w:after="0"/>
            </w:pPr>
          </w:p>
          <w:p w14:paraId="36C00D33" w14:textId="60B8C91E" w:rsidR="009C2495" w:rsidRPr="009C2495" w:rsidRDefault="009C2495" w:rsidP="009548ED">
            <w:pPr>
              <w:spacing w:after="0"/>
              <w:rPr>
                <w:b/>
                <w:bCs/>
              </w:rPr>
            </w:pPr>
          </w:p>
        </w:tc>
      </w:tr>
      <w:tr w:rsidR="00166CBE" w:rsidRPr="0045248F" w14:paraId="077658EC" w14:textId="77777777" w:rsidTr="00622627">
        <w:tc>
          <w:tcPr>
            <w:tcW w:w="1631" w:type="dxa"/>
            <w:shd w:val="clear" w:color="auto" w:fill="auto"/>
          </w:tcPr>
          <w:p w14:paraId="3A99A8B6" w14:textId="52C75363" w:rsidR="00166CBE" w:rsidRDefault="00166CBE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42</w:t>
            </w:r>
          </w:p>
        </w:tc>
        <w:tc>
          <w:tcPr>
            <w:tcW w:w="8000" w:type="dxa"/>
            <w:shd w:val="clear" w:color="auto" w:fill="auto"/>
          </w:tcPr>
          <w:p w14:paraId="723DBCBF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410DF4A2" w14:textId="77777777" w:rsidR="007E55B1" w:rsidRPr="00CA2E0B" w:rsidRDefault="007E55B1" w:rsidP="007E55B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A2E0B">
              <w:rPr>
                <w:bCs/>
              </w:rPr>
              <w:t xml:space="preserve">Community Policing Teams – there has been a notification from </w:t>
            </w:r>
          </w:p>
          <w:p w14:paraId="48913C2F" w14:textId="77777777" w:rsidR="00CA2E0B" w:rsidRDefault="00CA2E0B" w:rsidP="00CA2E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 w:rsidRPr="00CA2E0B">
              <w:rPr>
                <w:bCs/>
              </w:rPr>
              <w:t>Wiltshire Police</w:t>
            </w:r>
            <w:r>
              <w:rPr>
                <w:bCs/>
              </w:rPr>
              <w:t xml:space="preserve"> to advise that they have reviewed their Community</w:t>
            </w:r>
          </w:p>
          <w:p w14:paraId="03FBF5B1" w14:textId="77777777" w:rsidR="00CA2E0B" w:rsidRDefault="00CA2E0B" w:rsidP="00CA2E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olicing Teams and there will be an increase from 7 to 8 teams </w:t>
            </w:r>
          </w:p>
          <w:p w14:paraId="3B442562" w14:textId="77777777" w:rsidR="00CA2E0B" w:rsidRDefault="00CA2E0B" w:rsidP="00CA2E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cross Wiltshire from 01.12.19.  Information to be sent to councillors</w:t>
            </w:r>
          </w:p>
          <w:p w14:paraId="4848C917" w14:textId="77777777" w:rsidR="00CA2E0B" w:rsidRDefault="00CA2E0B" w:rsidP="00CA2E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placed on website.</w:t>
            </w:r>
          </w:p>
          <w:p w14:paraId="2BAA68C6" w14:textId="77777777" w:rsidR="00CA2E0B" w:rsidRDefault="00CA2E0B" w:rsidP="00CA2E0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emporary road closure at lower road at </w:t>
            </w:r>
            <w:proofErr w:type="spellStart"/>
            <w:r>
              <w:rPr>
                <w:bCs/>
              </w:rPr>
              <w:t>Erlestoke</w:t>
            </w:r>
            <w:proofErr w:type="spellEnd"/>
            <w:r>
              <w:rPr>
                <w:bCs/>
              </w:rPr>
              <w:t xml:space="preserve"> on 15.01.20.  </w:t>
            </w:r>
          </w:p>
          <w:p w14:paraId="4C7B1CA6" w14:textId="77777777" w:rsidR="00CA2E0B" w:rsidRDefault="00CA2E0B" w:rsidP="00CA2E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lerk will place on website and noticeboard.</w:t>
            </w:r>
          </w:p>
          <w:p w14:paraId="35F62569" w14:textId="77777777" w:rsidR="0052038A" w:rsidRDefault="0052038A" w:rsidP="0052038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71AD3">
              <w:rPr>
                <w:bCs/>
              </w:rPr>
              <w:t>Vandalism – there have been reports from the community of cars</w:t>
            </w:r>
          </w:p>
          <w:p w14:paraId="53D7FE02" w14:textId="77777777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riving on the recreation ground.  It is very important that the </w:t>
            </w:r>
          </w:p>
          <w:p w14:paraId="444EDCA8" w14:textId="77777777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munity report these incidents to 101 as it builds up a picture of</w:t>
            </w:r>
          </w:p>
          <w:p w14:paraId="5A19F5C1" w14:textId="77777777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hat is happening.  A reminder that CCTV camera can be used </w:t>
            </w:r>
          </w:p>
          <w:p w14:paraId="0E1DC70D" w14:textId="41FF0572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 a </w:t>
            </w:r>
            <w:r w:rsidR="0092156D">
              <w:rPr>
                <w:bCs/>
              </w:rPr>
              <w:t>source of evidence</w:t>
            </w:r>
            <w:r>
              <w:rPr>
                <w:bCs/>
              </w:rPr>
              <w:t xml:space="preserve"> when the parish council are approached by</w:t>
            </w:r>
          </w:p>
          <w:p w14:paraId="6B8AD955" w14:textId="77777777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police to view footage.  The policy is clear that it is there to </w:t>
            </w:r>
          </w:p>
          <w:p w14:paraId="61DA8D4D" w14:textId="77777777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llate information after an event not to provide monitoring.  Need to</w:t>
            </w:r>
          </w:p>
          <w:p w14:paraId="0EB77C1D" w14:textId="77777777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mind the community in News and Views of the importance of</w:t>
            </w:r>
          </w:p>
          <w:p w14:paraId="6608DE21" w14:textId="77777777" w:rsidR="00071AD3" w:rsidRDefault="00071AD3" w:rsidP="00071A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porting through to 101.</w:t>
            </w:r>
          </w:p>
          <w:p w14:paraId="6A0086ED" w14:textId="77777777" w:rsidR="00954EAB" w:rsidRDefault="00954EAB" w:rsidP="00954EA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 governors – Chair of Governors, Lucy Walsh</w:t>
            </w:r>
          </w:p>
          <w:p w14:paraId="5B745961" w14:textId="77777777" w:rsidR="00954EAB" w:rsidRDefault="00954EAB" w:rsidP="00954EA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aring has written to the clerk to advise that the governors are in </w:t>
            </w:r>
          </w:p>
          <w:p w14:paraId="463FB2AD" w14:textId="77777777" w:rsidR="00BE3DDF" w:rsidRDefault="00954EAB" w:rsidP="00954EA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C0258">
              <w:rPr>
                <w:bCs/>
              </w:rPr>
              <w:t>t</w:t>
            </w:r>
            <w:r>
              <w:rPr>
                <w:bCs/>
              </w:rPr>
              <w:t>he process of revising their School’s Articles of Association</w:t>
            </w:r>
            <w:r w:rsidR="00BC0258">
              <w:rPr>
                <w:bCs/>
              </w:rPr>
              <w:t xml:space="preserve"> </w:t>
            </w:r>
            <w:r w:rsidR="00BE3DDF">
              <w:rPr>
                <w:bCs/>
              </w:rPr>
              <w:t>which</w:t>
            </w:r>
          </w:p>
          <w:p w14:paraId="071FD225" w14:textId="77777777" w:rsidR="00BE3DDF" w:rsidRDefault="00BE3DDF" w:rsidP="00954EA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C0258">
              <w:rPr>
                <w:bCs/>
              </w:rPr>
              <w:t xml:space="preserve"> include</w:t>
            </w:r>
            <w:r>
              <w:rPr>
                <w:bCs/>
              </w:rPr>
              <w:t>s</w:t>
            </w:r>
            <w:r w:rsidR="00BC0258">
              <w:rPr>
                <w:bCs/>
              </w:rPr>
              <w:t xml:space="preserve"> the right of nomination from the parish council</w:t>
            </w:r>
            <w:r w:rsidR="00F50AAC">
              <w:rPr>
                <w:bCs/>
              </w:rPr>
              <w:t xml:space="preserve"> </w:t>
            </w:r>
            <w:r>
              <w:rPr>
                <w:bCs/>
              </w:rPr>
              <w:t xml:space="preserve">to be </w:t>
            </w:r>
          </w:p>
          <w:p w14:paraId="7C5F5FE2" w14:textId="77777777" w:rsidR="00BE3DDF" w:rsidRDefault="00BE3DDF" w:rsidP="00954EA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moved.  In </w:t>
            </w:r>
            <w:proofErr w:type="spellStart"/>
            <w:proofErr w:type="gramStart"/>
            <w:r>
              <w:rPr>
                <w:bCs/>
              </w:rPr>
              <w:t>it’s</w:t>
            </w:r>
            <w:proofErr w:type="spellEnd"/>
            <w:proofErr w:type="gramEnd"/>
            <w:r>
              <w:rPr>
                <w:bCs/>
              </w:rPr>
              <w:t xml:space="preserve"> place will be the intention to form a closer but</w:t>
            </w:r>
          </w:p>
          <w:p w14:paraId="556ED0BB" w14:textId="4C29C521" w:rsidR="00F50AAC" w:rsidRDefault="00BE3DDF" w:rsidP="00954EA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ore informal relationship with the parish and</w:t>
            </w:r>
            <w:r w:rsidR="00F50AAC">
              <w:rPr>
                <w:bCs/>
              </w:rPr>
              <w:t xml:space="preserve"> to this</w:t>
            </w:r>
          </w:p>
          <w:p w14:paraId="748A8F30" w14:textId="77777777" w:rsidR="00BE3DDF" w:rsidRDefault="00F50AAC" w:rsidP="00BE3DD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nd councillors have been invited to visit the school </w:t>
            </w:r>
            <w:proofErr w:type="gramStart"/>
            <w:r>
              <w:rPr>
                <w:bCs/>
              </w:rPr>
              <w:t xml:space="preserve">on </w:t>
            </w:r>
            <w:r w:rsidR="00BE3DDF">
              <w:rPr>
                <w:bCs/>
              </w:rPr>
              <w:t xml:space="preserve"> </w:t>
            </w:r>
            <w:r w:rsidR="00A95DA0" w:rsidRPr="00BE3DDF">
              <w:rPr>
                <w:bCs/>
              </w:rPr>
              <w:t>25</w:t>
            </w:r>
            <w:proofErr w:type="gramEnd"/>
            <w:r w:rsidR="00A95DA0" w:rsidRPr="00BE3DDF">
              <w:rPr>
                <w:bCs/>
                <w:vertAlign w:val="superscript"/>
              </w:rPr>
              <w:t>th</w:t>
            </w:r>
            <w:r w:rsidR="00A95DA0" w:rsidRPr="00BE3DDF">
              <w:rPr>
                <w:bCs/>
              </w:rPr>
              <w:t xml:space="preserve"> </w:t>
            </w:r>
          </w:p>
          <w:p w14:paraId="4C875FC8" w14:textId="2A3F3984" w:rsidR="00A95DA0" w:rsidRPr="00BE3DDF" w:rsidRDefault="00BE3DDF" w:rsidP="00BE3DD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95DA0" w:rsidRPr="00BE3DDF">
              <w:rPr>
                <w:bCs/>
              </w:rPr>
              <w:t>February 2020 at 1530</w:t>
            </w:r>
            <w:r>
              <w:rPr>
                <w:bCs/>
              </w:rPr>
              <w:t xml:space="preserve"> and </w:t>
            </w:r>
            <w:r w:rsidR="00A95DA0" w:rsidRPr="00BE3DDF">
              <w:rPr>
                <w:bCs/>
              </w:rPr>
              <w:t>12</w:t>
            </w:r>
            <w:r w:rsidR="00A95DA0" w:rsidRPr="00BE3DDF">
              <w:rPr>
                <w:bCs/>
                <w:vertAlign w:val="superscript"/>
              </w:rPr>
              <w:t>th</w:t>
            </w:r>
            <w:r w:rsidR="00A95DA0" w:rsidRPr="00BE3DDF">
              <w:rPr>
                <w:bCs/>
              </w:rPr>
              <w:t xml:space="preserve"> June 2020 at 1530</w:t>
            </w:r>
          </w:p>
          <w:p w14:paraId="209B312E" w14:textId="0664E3D0" w:rsidR="00A95DA0" w:rsidRDefault="00A95DA0" w:rsidP="00A95DA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A95DA0">
              <w:rPr>
                <w:bCs/>
              </w:rPr>
              <w:t xml:space="preserve">Letter from Claire Perry (MP) </w:t>
            </w:r>
            <w:r>
              <w:rPr>
                <w:bCs/>
              </w:rPr>
              <w:t>–</w:t>
            </w:r>
            <w:r w:rsidRPr="00A95DA0">
              <w:rPr>
                <w:bCs/>
              </w:rPr>
              <w:t xml:space="preserve"> </w:t>
            </w:r>
            <w:r>
              <w:rPr>
                <w:bCs/>
              </w:rPr>
              <w:t>letter received to advise that Claire</w:t>
            </w:r>
          </w:p>
          <w:p w14:paraId="678456DC" w14:textId="5007023B" w:rsidR="00A95DA0" w:rsidRDefault="00A95DA0" w:rsidP="00A95D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50AAC">
              <w:rPr>
                <w:bCs/>
              </w:rPr>
              <w:t xml:space="preserve">will not be standing </w:t>
            </w:r>
            <w:r w:rsidR="004729E9">
              <w:rPr>
                <w:bCs/>
              </w:rPr>
              <w:t>in the forthcoming election but wanted to</w:t>
            </w:r>
          </w:p>
          <w:p w14:paraId="4FD31AF5" w14:textId="77777777" w:rsidR="00F50AAC" w:rsidRDefault="004729E9" w:rsidP="00A95D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ank West Lavington Parish Council for all that they do</w:t>
            </w:r>
            <w:r w:rsidR="00F50AAC">
              <w:rPr>
                <w:bCs/>
              </w:rPr>
              <w:t xml:space="preserve"> for the </w:t>
            </w:r>
          </w:p>
          <w:p w14:paraId="6F8050A3" w14:textId="19C8A10B" w:rsidR="004729E9" w:rsidRDefault="00F50AAC" w:rsidP="00A95D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munity</w:t>
            </w:r>
            <w:r w:rsidR="004729E9">
              <w:rPr>
                <w:bCs/>
              </w:rPr>
              <w:t>.</w:t>
            </w:r>
          </w:p>
          <w:p w14:paraId="727694D6" w14:textId="1065E489" w:rsidR="004729E9" w:rsidRDefault="004729E9" w:rsidP="004729E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reat British Spring Clean – this has been announced for 2020 from</w:t>
            </w:r>
          </w:p>
          <w:p w14:paraId="2FFD1192" w14:textId="04221541" w:rsidR="004729E9" w:rsidRDefault="004729E9" w:rsidP="004729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20</w:t>
            </w:r>
            <w:r w:rsidRPr="004729E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 to 13</w:t>
            </w:r>
            <w:r w:rsidRPr="004729E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.  Mr Coxhead will provide further information </w:t>
            </w:r>
          </w:p>
          <w:p w14:paraId="2A95FE9C" w14:textId="15DEA7B9" w:rsidR="004729E9" w:rsidRDefault="004729E9" w:rsidP="004729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t the next meeting.</w:t>
            </w:r>
          </w:p>
          <w:p w14:paraId="19D52A7F" w14:textId="7D2850F7" w:rsidR="00D43C68" w:rsidRDefault="00D43C68" w:rsidP="00D43C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est Lavington Village Hall event on Saturday 14</w:t>
            </w:r>
            <w:r w:rsidRPr="00D43C6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December – this</w:t>
            </w:r>
          </w:p>
          <w:p w14:paraId="33EA1A78" w14:textId="4CA9C8A2" w:rsidR="00BC0258" w:rsidRPr="00D43C68" w:rsidRDefault="00D43C68" w:rsidP="00D43C6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s a thank you from the Village Hall.</w:t>
            </w:r>
          </w:p>
        </w:tc>
        <w:tc>
          <w:tcPr>
            <w:tcW w:w="1427" w:type="dxa"/>
            <w:shd w:val="clear" w:color="auto" w:fill="auto"/>
          </w:tcPr>
          <w:p w14:paraId="34E14FC4" w14:textId="77777777" w:rsidR="00166CBE" w:rsidRDefault="00166CBE" w:rsidP="00622627">
            <w:pPr>
              <w:spacing w:after="0"/>
            </w:pPr>
          </w:p>
          <w:p w14:paraId="090A0B35" w14:textId="77777777" w:rsidR="00CA2E0B" w:rsidRDefault="00CA2E0B" w:rsidP="00622627">
            <w:pPr>
              <w:spacing w:after="0"/>
            </w:pPr>
          </w:p>
          <w:p w14:paraId="3D1B6AE9" w14:textId="77777777" w:rsidR="00CA2E0B" w:rsidRDefault="00CA2E0B" w:rsidP="00622627">
            <w:pPr>
              <w:spacing w:after="0"/>
            </w:pPr>
          </w:p>
          <w:p w14:paraId="624DFE37" w14:textId="77777777" w:rsidR="00CA2E0B" w:rsidRDefault="00CA2E0B" w:rsidP="00622627">
            <w:pPr>
              <w:spacing w:after="0"/>
            </w:pPr>
          </w:p>
          <w:p w14:paraId="2A76BF86" w14:textId="77777777" w:rsidR="00CA2E0B" w:rsidRDefault="00CA2E0B" w:rsidP="00CA2E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AD2C232" w14:textId="77777777" w:rsidR="00CA2E0B" w:rsidRDefault="00CA2E0B" w:rsidP="00CA2E0B">
            <w:pPr>
              <w:spacing w:after="0"/>
              <w:jc w:val="center"/>
              <w:rPr>
                <w:b/>
                <w:bCs/>
              </w:rPr>
            </w:pPr>
          </w:p>
          <w:p w14:paraId="0BA87217" w14:textId="77777777" w:rsidR="00CA2E0B" w:rsidRDefault="00CA2E0B" w:rsidP="00CA2E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5D43CFB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</w:p>
          <w:p w14:paraId="662F1E7B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</w:p>
          <w:p w14:paraId="04FE668E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</w:p>
          <w:p w14:paraId="5A702891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</w:p>
          <w:p w14:paraId="42CF2824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</w:p>
          <w:p w14:paraId="604D5868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</w:p>
          <w:p w14:paraId="0FAFE1E1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</w:p>
          <w:p w14:paraId="01AB63D7" w14:textId="77777777" w:rsidR="00071AD3" w:rsidRDefault="00071AD3" w:rsidP="00CA2E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5B431130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47CBEFB8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3A0DDBA0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20B70EF6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1FC3B0F4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05D23281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476CB36E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31E26B48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1D8C84A4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6C785EEE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5ADBCAD6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78D5DE98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2ED92A26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24D41B6F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78FD6637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37064AF5" w14:textId="02411566" w:rsidR="004729E9" w:rsidRPr="00CA2E0B" w:rsidRDefault="00D43C68" w:rsidP="00CA2E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166CBE" w:rsidRPr="0045248F" w14:paraId="50A17FCA" w14:textId="77777777" w:rsidTr="00622627">
        <w:tc>
          <w:tcPr>
            <w:tcW w:w="1631" w:type="dxa"/>
            <w:shd w:val="clear" w:color="auto" w:fill="auto"/>
          </w:tcPr>
          <w:p w14:paraId="46071911" w14:textId="4D5E77F3" w:rsidR="00166CBE" w:rsidRDefault="00166CBE" w:rsidP="00622627">
            <w:pPr>
              <w:spacing w:after="0"/>
              <w:rPr>
                <w:b/>
              </w:rPr>
            </w:pPr>
            <w:r>
              <w:rPr>
                <w:b/>
              </w:rPr>
              <w:t>10/20/143</w:t>
            </w:r>
          </w:p>
        </w:tc>
        <w:tc>
          <w:tcPr>
            <w:tcW w:w="8000" w:type="dxa"/>
            <w:shd w:val="clear" w:color="auto" w:fill="auto"/>
          </w:tcPr>
          <w:p w14:paraId="3AA513A1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9596CC8" w14:textId="55FB7EEF" w:rsidR="00D43C68" w:rsidRPr="00D43C68" w:rsidRDefault="00D43C68" w:rsidP="00D43C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See Minute 140 above.</w:t>
            </w:r>
          </w:p>
        </w:tc>
        <w:tc>
          <w:tcPr>
            <w:tcW w:w="1427" w:type="dxa"/>
            <w:shd w:val="clear" w:color="auto" w:fill="auto"/>
          </w:tcPr>
          <w:p w14:paraId="16AEF2B3" w14:textId="77777777" w:rsidR="00166CBE" w:rsidRDefault="00166CBE" w:rsidP="00622627">
            <w:pPr>
              <w:spacing w:after="0"/>
            </w:pPr>
          </w:p>
        </w:tc>
      </w:tr>
      <w:tr w:rsidR="00196E4B" w:rsidRPr="0045248F" w14:paraId="6D76779D" w14:textId="77777777" w:rsidTr="00622627">
        <w:tc>
          <w:tcPr>
            <w:tcW w:w="1631" w:type="dxa"/>
            <w:shd w:val="clear" w:color="auto" w:fill="auto"/>
          </w:tcPr>
          <w:p w14:paraId="3404F80A" w14:textId="41FDEECB" w:rsidR="00196E4B" w:rsidRDefault="00196E4B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166CBE">
              <w:rPr>
                <w:b/>
              </w:rPr>
              <w:t>44</w:t>
            </w:r>
          </w:p>
        </w:tc>
        <w:tc>
          <w:tcPr>
            <w:tcW w:w="8000" w:type="dxa"/>
            <w:shd w:val="clear" w:color="auto" w:fill="auto"/>
          </w:tcPr>
          <w:p w14:paraId="788C2BBE" w14:textId="77777777" w:rsidR="00196E4B" w:rsidRDefault="00196E4B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3DAC5D18" w14:textId="2423E2FA" w:rsidR="00952822" w:rsidRPr="00942B2F" w:rsidRDefault="00502F34" w:rsidP="00942B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43C68">
              <w:rPr>
                <w:bCs/>
              </w:rPr>
              <w:t xml:space="preserve">   Mr </w:t>
            </w:r>
            <w:r w:rsidR="00942B2F">
              <w:rPr>
                <w:bCs/>
              </w:rPr>
              <w:t>Richard Gamble had sent his apologies.</w:t>
            </w:r>
          </w:p>
        </w:tc>
        <w:tc>
          <w:tcPr>
            <w:tcW w:w="1427" w:type="dxa"/>
            <w:shd w:val="clear" w:color="auto" w:fill="auto"/>
          </w:tcPr>
          <w:p w14:paraId="187C23CF" w14:textId="77777777" w:rsidR="00196E4B" w:rsidRDefault="00196E4B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6F1E473B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4C0591">
              <w:rPr>
                <w:b/>
              </w:rPr>
              <w:t>1</w:t>
            </w:r>
            <w:r w:rsidR="00166CBE">
              <w:rPr>
                <w:b/>
              </w:rPr>
              <w:t>45</w:t>
            </w:r>
          </w:p>
        </w:tc>
        <w:tc>
          <w:tcPr>
            <w:tcW w:w="8000" w:type="dxa"/>
            <w:shd w:val="clear" w:color="auto" w:fill="auto"/>
          </w:tcPr>
          <w:p w14:paraId="7FAA19C3" w14:textId="0FC760EC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6EDDF7E0" w14:textId="07DABA31" w:rsidR="00942B2F" w:rsidRPr="00FA7CE1" w:rsidRDefault="00942B2F" w:rsidP="00942B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Precept considerations – these were distributed prior to the meeting</w:t>
            </w:r>
          </w:p>
          <w:p w14:paraId="6D2591E3" w14:textId="182911FC" w:rsidR="00FA7CE1" w:rsidRDefault="00FA7CE1" w:rsidP="00FA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and show comparisons between a 0% increase, a 1%, 2% and 3%</w:t>
            </w:r>
          </w:p>
          <w:p w14:paraId="7AA3C25E" w14:textId="2A5FEE76" w:rsidR="00FA7CE1" w:rsidRDefault="00FA7CE1" w:rsidP="00FA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crease.  A 1% increase would result in an increase of 0.65p per</w:t>
            </w:r>
          </w:p>
          <w:p w14:paraId="3D4BDEA3" w14:textId="68DF32CB" w:rsidR="00FA7CE1" w:rsidRDefault="00FA7CE1" w:rsidP="00FA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num for Band D tax payers and 2% would result in an increase </w:t>
            </w:r>
          </w:p>
          <w:p w14:paraId="55AC944D" w14:textId="2397E9A4" w:rsidR="00FA7CE1" w:rsidRDefault="00FA7CE1" w:rsidP="00FA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f £1.31 per annum.</w:t>
            </w:r>
            <w:r w:rsidR="002742E1">
              <w:rPr>
                <w:bCs/>
              </w:rPr>
              <w:t xml:space="preserve">  Mr May proposed a 2% rise and the final</w:t>
            </w:r>
          </w:p>
          <w:p w14:paraId="15EB02AF" w14:textId="1D9386B7" w:rsidR="002742E1" w:rsidRDefault="002742E1" w:rsidP="00FA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ecision will be made at the January meeting.</w:t>
            </w:r>
          </w:p>
          <w:p w14:paraId="3FA3DEAA" w14:textId="1FD4090E" w:rsidR="002742E1" w:rsidRDefault="002742E1" w:rsidP="00FA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Clerk advised councillors to look carefully at the figures</w:t>
            </w:r>
            <w:r w:rsidR="00ED5332">
              <w:rPr>
                <w:bCs/>
              </w:rPr>
              <w:t xml:space="preserve"> and </w:t>
            </w:r>
          </w:p>
          <w:p w14:paraId="2D7EBE83" w14:textId="77777777" w:rsidR="00ED5332" w:rsidRDefault="00ED5332" w:rsidP="00FA7C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14:paraId="51606380" w14:textId="726CFFED" w:rsidR="00ED5332" w:rsidRDefault="00ED5332" w:rsidP="00ED5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nsider carefully how to allocate the funds where they have</w:t>
            </w:r>
          </w:p>
          <w:p w14:paraId="246C2EA3" w14:textId="212DF6A1" w:rsidR="00ED5332" w:rsidRDefault="00ED5332" w:rsidP="00ED5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flexibility e.g. repairs, playgrounds maintenance, grants etc.  Will</w:t>
            </w:r>
          </w:p>
          <w:p w14:paraId="7B5B418C" w14:textId="49F04713" w:rsidR="00ED5332" w:rsidRDefault="00ED5332" w:rsidP="00ED5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eed to remember that there are a number of liabilities like the </w:t>
            </w:r>
          </w:p>
          <w:p w14:paraId="21E38709" w14:textId="4A942F4F" w:rsidR="00ED5332" w:rsidRDefault="00ED5332" w:rsidP="00ED5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layground and repairs that can be required after inspections.</w:t>
            </w:r>
          </w:p>
          <w:p w14:paraId="31E7BDB2" w14:textId="44EB962E" w:rsidR="00ED5332" w:rsidRDefault="00ED5332" w:rsidP="00ED533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Village Hall update – the clerk has received an email from</w:t>
            </w:r>
            <w:r w:rsidR="00C778DB">
              <w:rPr>
                <w:bCs/>
              </w:rPr>
              <w:t xml:space="preserve"> the</w:t>
            </w:r>
          </w:p>
          <w:p w14:paraId="1CED2DA4" w14:textId="762A899A" w:rsidR="00C778DB" w:rsidRDefault="00C778DB" w:rsidP="00C77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footballers who use the Recreation Ground who are concerned</w:t>
            </w:r>
          </w:p>
          <w:p w14:paraId="0A47DB5D" w14:textId="1F909FAC" w:rsidR="00C778DB" w:rsidRDefault="00C778DB" w:rsidP="00C77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at they will not have changing facilities going forward.  This has</w:t>
            </w:r>
          </w:p>
          <w:p w14:paraId="17278D9F" w14:textId="33BF84FB" w:rsidR="00C778DB" w:rsidRDefault="00C778DB" w:rsidP="00C77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een passed onto Mr May who has responded to the footballers in</w:t>
            </w:r>
          </w:p>
          <w:p w14:paraId="7F8693C0" w14:textId="27221D64" w:rsidR="00FA7CE1" w:rsidRPr="00D3677F" w:rsidRDefault="00C778DB" w:rsidP="00D367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</w:t>
            </w:r>
            <w:r w:rsidR="00D3677F">
              <w:rPr>
                <w:bCs/>
              </w:rPr>
              <w:t>context of the proposed building work.</w:t>
            </w:r>
          </w:p>
          <w:p w14:paraId="4D43022F" w14:textId="2C014895" w:rsidR="00675A6E" w:rsidRPr="004A20B0" w:rsidRDefault="00602192" w:rsidP="00166C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60EA2">
              <w:rPr>
                <w:bCs/>
              </w:rPr>
              <w:t xml:space="preserve">   </w:t>
            </w:r>
            <w:r w:rsidR="00380C93">
              <w:rPr>
                <w:bCs/>
              </w:rPr>
              <w:t xml:space="preserve"> </w:t>
            </w:r>
            <w:r w:rsidR="00675A6E" w:rsidRPr="004A20B0">
              <w:rPr>
                <w:bCs/>
              </w:rPr>
              <w:t>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>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70A260BD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4D35BD37" w14:textId="6FEC76D4" w:rsidR="000A386C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D3677F">
              <w:t>706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D3677F">
              <w:t>Royal British Legion</w:t>
            </w:r>
            <w:r>
              <w:t xml:space="preserve">                          </w:t>
            </w:r>
            <w:r w:rsidR="00697F22">
              <w:t xml:space="preserve"> </w:t>
            </w:r>
            <w:r>
              <w:t xml:space="preserve">    </w:t>
            </w:r>
            <w:r w:rsidR="00D3677F">
              <w:t xml:space="preserve">       25.00</w:t>
            </w:r>
          </w:p>
          <w:p w14:paraId="613FD42F" w14:textId="7DB1F3B9" w:rsidR="00CB7E0B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D3677F">
              <w:t>707</w:t>
            </w:r>
            <w:r>
              <w:t xml:space="preserve">                                     </w:t>
            </w:r>
            <w:r w:rsidR="00697F22">
              <w:t xml:space="preserve">  </w:t>
            </w:r>
            <w:r w:rsidR="00D3677F">
              <w:t>S Coxhead (</w:t>
            </w:r>
            <w:proofErr w:type="gramStart"/>
            <w:r w:rsidR="00D3677F">
              <w:t>equipment)</w:t>
            </w:r>
            <w:r>
              <w:t xml:space="preserve">   </w:t>
            </w:r>
            <w:proofErr w:type="gramEnd"/>
            <w:r>
              <w:t xml:space="preserve">                          </w:t>
            </w:r>
            <w:r w:rsidR="004A20B0">
              <w:t xml:space="preserve"> </w:t>
            </w:r>
            <w:r w:rsidR="00D3677F">
              <w:t>199.89</w:t>
            </w:r>
            <w:r>
              <w:t xml:space="preserve">             </w:t>
            </w:r>
            <w:r w:rsidR="00E8651E">
              <w:t xml:space="preserve">  </w:t>
            </w:r>
          </w:p>
          <w:p w14:paraId="5BD00370" w14:textId="0107FA31" w:rsidR="00CB7E0B" w:rsidRDefault="004A20B0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0</w:t>
            </w:r>
            <w:r w:rsidR="00D3677F">
              <w:t>8</w:t>
            </w:r>
            <w:r w:rsidR="00CB7E0B">
              <w:t xml:space="preserve">                                  </w:t>
            </w:r>
            <w:r>
              <w:t xml:space="preserve">    </w:t>
            </w:r>
            <w:r w:rsidR="00697F22">
              <w:t xml:space="preserve"> </w:t>
            </w:r>
            <w:r w:rsidR="00D3677F">
              <w:t xml:space="preserve">WALC (training </w:t>
            </w:r>
            <w:proofErr w:type="gramStart"/>
            <w:r w:rsidR="00D3677F">
              <w:t>fee)</w:t>
            </w:r>
            <w:r w:rsidR="00E8651E">
              <w:t xml:space="preserve">   </w:t>
            </w:r>
            <w:proofErr w:type="gramEnd"/>
            <w:r w:rsidR="00E8651E">
              <w:t xml:space="preserve">                                  </w:t>
            </w:r>
            <w:r w:rsidR="00D3677F">
              <w:t>248.10</w:t>
            </w:r>
            <w:r w:rsidR="00E8651E">
              <w:t xml:space="preserve">  </w:t>
            </w:r>
            <w:r w:rsidR="00CB7E0B">
              <w:t xml:space="preserve">                           </w:t>
            </w:r>
            <w:r w:rsidR="00E8651E">
              <w:t xml:space="preserve">                   </w:t>
            </w:r>
          </w:p>
          <w:p w14:paraId="2D3647AB" w14:textId="5C919A45" w:rsidR="00675A6E" w:rsidRDefault="00CB7E0B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4A20B0">
              <w:t>70</w:t>
            </w:r>
            <w:r w:rsidR="00D3677F">
              <w:t>9</w:t>
            </w:r>
            <w:r w:rsidR="004A20B0">
              <w:t xml:space="preserve">    </w:t>
            </w:r>
            <w:r>
              <w:t xml:space="preserve">                              </w:t>
            </w:r>
            <w:r w:rsidR="00697F22">
              <w:t xml:space="preserve">     </w:t>
            </w:r>
            <w:r w:rsidR="00D3677F">
              <w:t xml:space="preserve">Kaye Elston (clerk </w:t>
            </w:r>
            <w:proofErr w:type="gramStart"/>
            <w:r w:rsidR="00D3677F">
              <w:t>salary)</w:t>
            </w:r>
            <w:r>
              <w:t xml:space="preserve">   </w:t>
            </w:r>
            <w:proofErr w:type="gramEnd"/>
            <w:r>
              <w:t xml:space="preserve">                        </w:t>
            </w:r>
            <w:r w:rsidR="00D3677F">
              <w:t>291.80</w:t>
            </w:r>
            <w:r>
              <w:t xml:space="preserve">      </w:t>
            </w:r>
          </w:p>
          <w:p w14:paraId="25D79287" w14:textId="43627E6E" w:rsidR="00E8651E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697F22">
              <w:t>7</w:t>
            </w:r>
            <w:r w:rsidR="00D3677F">
              <w:t>10</w:t>
            </w:r>
            <w:r>
              <w:t xml:space="preserve">                                       </w:t>
            </w:r>
            <w:r w:rsidR="00AE60F9">
              <w:t>H Sainsbury</w:t>
            </w:r>
            <w:r>
              <w:t xml:space="preserve">                                   </w:t>
            </w:r>
            <w:r w:rsidR="00697F22">
              <w:t xml:space="preserve">   </w:t>
            </w:r>
            <w:r w:rsidR="00AE60F9">
              <w:t xml:space="preserve">             60.00</w:t>
            </w:r>
          </w:p>
          <w:p w14:paraId="40718A0C" w14:textId="09E83799" w:rsidR="00697F22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697F22">
              <w:t>7</w:t>
            </w:r>
            <w:r w:rsidR="00AE60F9">
              <w:t>11</w:t>
            </w:r>
            <w:r>
              <w:t xml:space="preserve">                                     </w:t>
            </w:r>
            <w:r w:rsidR="00697F22">
              <w:t xml:space="preserve">  </w:t>
            </w:r>
            <w:r w:rsidR="00AE60F9">
              <w:t>Mark Goddard</w:t>
            </w:r>
            <w:r>
              <w:t xml:space="preserve">                                     </w:t>
            </w:r>
            <w:r w:rsidR="00697F22">
              <w:t xml:space="preserve">        </w:t>
            </w:r>
            <w:r w:rsidR="00AE60F9">
              <w:t>864.00</w:t>
            </w:r>
          </w:p>
          <w:p w14:paraId="59FEE603" w14:textId="77777777" w:rsidR="00AE60F9" w:rsidRDefault="00697F22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</w:t>
            </w:r>
            <w:r w:rsidR="00AE60F9">
              <w:t>12</w:t>
            </w:r>
            <w:r>
              <w:t xml:space="preserve">                                       </w:t>
            </w:r>
            <w:proofErr w:type="gramStart"/>
            <w:r w:rsidR="00AE60F9">
              <w:t>Peter  Blundell</w:t>
            </w:r>
            <w:proofErr w:type="gramEnd"/>
            <w:r w:rsidR="00AE60F9">
              <w:t xml:space="preserve"> (repairs)</w:t>
            </w:r>
            <w:r>
              <w:t xml:space="preserve">            </w:t>
            </w:r>
            <w:r w:rsidR="00AE60F9">
              <w:t xml:space="preserve">                    50.78</w:t>
            </w:r>
          </w:p>
          <w:p w14:paraId="2416D6EE" w14:textId="77777777" w:rsidR="00E8651E" w:rsidRDefault="00AE60F9" w:rsidP="00AE60F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Finance Request for NHP printing </w:t>
            </w:r>
            <w:r w:rsidR="00240EA7">
              <w:t>–</w:t>
            </w:r>
            <w:r>
              <w:t xml:space="preserve"> </w:t>
            </w:r>
            <w:r w:rsidR="00240EA7">
              <w:t>agreed to purchase 5 copies of</w:t>
            </w:r>
          </w:p>
          <w:p w14:paraId="4067F915" w14:textId="77777777" w:rsidR="00240EA7" w:rsidRDefault="00240EA7" w:rsidP="00240EA7">
            <w:pPr>
              <w:pStyle w:val="ListParagraph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the final plan at a cost of £21 per copy.  Total cost £105.</w:t>
            </w:r>
          </w:p>
          <w:p w14:paraId="41E1A61F" w14:textId="77777777" w:rsidR="00240EA7" w:rsidRDefault="00240EA7" w:rsidP="00240EA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Emergency Planning </w:t>
            </w:r>
            <w:r w:rsidR="00AB2A25">
              <w:t>equipment purchase – Mr Coxhead has</w:t>
            </w:r>
          </w:p>
          <w:p w14:paraId="4AE356AB" w14:textId="02A4DD10" w:rsidR="00AB2A25" w:rsidRDefault="00AB2A25" w:rsidP="00AB2A25">
            <w:pPr>
              <w:pStyle w:val="ListParagraph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purchased equipment in the sum of £199.</w:t>
            </w:r>
            <w:r w:rsidR="006766EC">
              <w:t>89</w:t>
            </w:r>
            <w:r>
              <w:t xml:space="preserve"> (net £175.85).</w:t>
            </w:r>
          </w:p>
          <w:p w14:paraId="0F760539" w14:textId="77777777" w:rsidR="00AB2A25" w:rsidRDefault="00AB2A25" w:rsidP="00AB2A2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Bank signatories – clerk confirmed that the forms signed at the last</w:t>
            </w:r>
          </w:p>
          <w:p w14:paraId="24897C12" w14:textId="5C941B27" w:rsidR="00AB2A25" w:rsidRPr="00CB7E0B" w:rsidRDefault="00AB2A25" w:rsidP="00AB2A25">
            <w:pPr>
              <w:pStyle w:val="ListParagraph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meeting have been submitted to Lloyds Bank.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44635306" w:rsidR="005A2E88" w:rsidRDefault="005A2E88" w:rsidP="00622627">
            <w:pPr>
              <w:spacing w:after="0"/>
            </w:pPr>
          </w:p>
          <w:p w14:paraId="3174DF01" w14:textId="0DA2760D" w:rsidR="008268BA" w:rsidRDefault="008268BA" w:rsidP="00622627">
            <w:pPr>
              <w:spacing w:after="0"/>
            </w:pPr>
          </w:p>
          <w:p w14:paraId="2C9787F2" w14:textId="4C4723BC" w:rsidR="00500B0E" w:rsidRDefault="00500B0E" w:rsidP="00622627">
            <w:pPr>
              <w:spacing w:after="0"/>
            </w:pPr>
          </w:p>
          <w:p w14:paraId="6032AE73" w14:textId="135B52BD" w:rsidR="00500B0E" w:rsidRDefault="00500B0E" w:rsidP="00622627">
            <w:pPr>
              <w:spacing w:after="0"/>
            </w:pPr>
          </w:p>
          <w:p w14:paraId="3181D1C9" w14:textId="5C59DD8A" w:rsidR="00500B0E" w:rsidRDefault="00500B0E" w:rsidP="00622627">
            <w:pPr>
              <w:spacing w:after="0"/>
            </w:pPr>
          </w:p>
          <w:p w14:paraId="7E94E8F2" w14:textId="31B988BF" w:rsidR="00500B0E" w:rsidRDefault="00500B0E" w:rsidP="00622627">
            <w:pPr>
              <w:spacing w:after="0"/>
            </w:pPr>
          </w:p>
          <w:p w14:paraId="35BFD28A" w14:textId="1AFCD918" w:rsidR="00500B0E" w:rsidRDefault="00500B0E" w:rsidP="00622627">
            <w:pPr>
              <w:spacing w:after="0"/>
            </w:pPr>
          </w:p>
          <w:p w14:paraId="712122D7" w14:textId="1F4289FE" w:rsidR="00500B0E" w:rsidRDefault="00500B0E" w:rsidP="00622627">
            <w:pPr>
              <w:spacing w:after="0"/>
            </w:pPr>
          </w:p>
          <w:p w14:paraId="56B4A0BA" w14:textId="6A86D609" w:rsidR="00500B0E" w:rsidRDefault="00500B0E" w:rsidP="00622627">
            <w:pPr>
              <w:spacing w:after="0"/>
            </w:pPr>
          </w:p>
          <w:p w14:paraId="51CE08A3" w14:textId="682E283C" w:rsidR="00500B0E" w:rsidRDefault="00500B0E" w:rsidP="00622627">
            <w:pPr>
              <w:spacing w:after="0"/>
            </w:pPr>
          </w:p>
          <w:p w14:paraId="4DCA6987" w14:textId="693F30D0" w:rsidR="00500B0E" w:rsidRDefault="00500B0E" w:rsidP="00622627">
            <w:pPr>
              <w:spacing w:after="0"/>
            </w:pPr>
          </w:p>
          <w:p w14:paraId="3840946C" w14:textId="208ACC8D" w:rsidR="00500B0E" w:rsidRDefault="00500B0E" w:rsidP="00622627">
            <w:pPr>
              <w:spacing w:after="0"/>
            </w:pPr>
          </w:p>
          <w:p w14:paraId="07D6047C" w14:textId="3876B28F" w:rsidR="00500B0E" w:rsidRDefault="00500B0E" w:rsidP="00622627">
            <w:pPr>
              <w:spacing w:after="0"/>
            </w:pPr>
          </w:p>
          <w:p w14:paraId="3CACE38D" w14:textId="4FA27CA0" w:rsidR="00500B0E" w:rsidRDefault="00500B0E" w:rsidP="00622627">
            <w:pPr>
              <w:spacing w:after="0"/>
            </w:pPr>
          </w:p>
          <w:p w14:paraId="2793EF40" w14:textId="714E3E04" w:rsidR="00500B0E" w:rsidRDefault="00500B0E" w:rsidP="00622627">
            <w:pPr>
              <w:spacing w:after="0"/>
            </w:pPr>
          </w:p>
          <w:p w14:paraId="61AE2280" w14:textId="706E7CDC" w:rsidR="00500B0E" w:rsidRDefault="00500B0E" w:rsidP="00622627">
            <w:pPr>
              <w:spacing w:after="0"/>
            </w:pPr>
          </w:p>
          <w:p w14:paraId="59B9077F" w14:textId="2A616B7B" w:rsidR="00500B0E" w:rsidRDefault="00500B0E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5C028BB8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166CBE">
              <w:rPr>
                <w:b/>
              </w:rPr>
              <w:t>146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3019161E" w14:textId="2EB15E55" w:rsidR="00FD22C2" w:rsidRDefault="00FD22C2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5B23C689" w14:textId="67BD0A15" w:rsidR="00B16EDF" w:rsidRDefault="00B16EDF" w:rsidP="00E94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E9420A" w:rsidRPr="00E9420A">
              <w:rPr>
                <w:bCs/>
              </w:rPr>
              <w:t>See Minute 140</w:t>
            </w:r>
          </w:p>
          <w:p w14:paraId="5A38BC71" w14:textId="2501C3F3" w:rsidR="00E9420A" w:rsidRPr="00E9420A" w:rsidRDefault="00E9420A" w:rsidP="00E94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19/11374/TPO Strawberry Lee, 27 White Street, West</w:t>
            </w:r>
          </w:p>
          <w:p w14:paraId="4FC7029D" w14:textId="663E3AD2" w:rsidR="00E9420A" w:rsidRDefault="00E9420A" w:rsidP="00E94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Lavington, Devizes SN10 4LW</w:t>
            </w:r>
            <w:r>
              <w:rPr>
                <w:bCs/>
              </w:rPr>
              <w:t xml:space="preserve"> – Remove secondary limb</w:t>
            </w:r>
          </w:p>
          <w:p w14:paraId="199173A4" w14:textId="77777777" w:rsidR="00F50AAC" w:rsidRDefault="00E9420A" w:rsidP="00F50AA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0" w:firstLine="72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Overhanging Cherry Tree from Ash Tree (T1), Fell 1 Cherry Tre</w:t>
            </w:r>
            <w:r w:rsidR="00F50AAC">
              <w:rPr>
                <w:bCs/>
              </w:rPr>
              <w:t>e.</w:t>
            </w:r>
          </w:p>
          <w:p w14:paraId="44DBC2A0" w14:textId="3B1B62E6" w:rsidR="00F50AAC" w:rsidRDefault="00F50AAC" w:rsidP="00F50AA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0" w:firstLine="720"/>
              <w:rPr>
                <w:bCs/>
              </w:rPr>
            </w:pPr>
            <w:r>
              <w:rPr>
                <w:bCs/>
              </w:rPr>
              <w:t xml:space="preserve">         No objections.</w:t>
            </w:r>
          </w:p>
          <w:p w14:paraId="6B5EDC60" w14:textId="5475CDA9" w:rsidR="00A100E1" w:rsidRPr="00F50AAC" w:rsidRDefault="00F50AAC" w:rsidP="00F50AA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F50AAC">
              <w:rPr>
                <w:b/>
              </w:rPr>
              <w:t>Deci</w:t>
            </w:r>
            <w:r w:rsidR="00A100E1" w:rsidRPr="00F50AAC">
              <w:rPr>
                <w:b/>
              </w:rPr>
              <w:t>sions</w:t>
            </w:r>
            <w:r w:rsidR="008421F2">
              <w:rPr>
                <w:b/>
              </w:rPr>
              <w:t xml:space="preserve"> made at Wiltshire Council</w:t>
            </w:r>
          </w:p>
          <w:p w14:paraId="7FC08A8E" w14:textId="4BE0A62B" w:rsidR="00166CBE" w:rsidRPr="00FC4F2A" w:rsidRDefault="00A100E1" w:rsidP="00166C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25891">
              <w:rPr>
                <w:bCs/>
              </w:rPr>
              <w:t xml:space="preserve">    </w:t>
            </w:r>
            <w:r w:rsidR="00625891">
              <w:rPr>
                <w:b/>
              </w:rPr>
              <w:t>19/098</w:t>
            </w:r>
            <w:r w:rsidR="00FC4F2A">
              <w:rPr>
                <w:b/>
              </w:rPr>
              <w:t xml:space="preserve">23/TCA 88 High Street, Littleton </w:t>
            </w:r>
            <w:proofErr w:type="spellStart"/>
            <w:r w:rsidR="00FC4F2A">
              <w:rPr>
                <w:b/>
              </w:rPr>
              <w:t>Panell</w:t>
            </w:r>
            <w:proofErr w:type="spellEnd"/>
            <w:r w:rsidR="00FC4F2A">
              <w:rPr>
                <w:b/>
              </w:rPr>
              <w:t>, Devizes</w:t>
            </w:r>
          </w:p>
          <w:p w14:paraId="0453962B" w14:textId="7AC6A2C5" w:rsidR="00FC4F2A" w:rsidRDefault="00FC4F2A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SN10 4EU</w:t>
            </w:r>
            <w:r>
              <w:rPr>
                <w:bCs/>
              </w:rPr>
              <w:t xml:space="preserve"> – Twisted Willow (T1) – target reduce height by 3</w:t>
            </w:r>
          </w:p>
          <w:p w14:paraId="315F5581" w14:textId="69799DFB" w:rsidR="00FC4F2A" w:rsidRDefault="00FC4F2A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Meters and reduce in canopy by 2 meters.  All cuts back to</w:t>
            </w:r>
          </w:p>
          <w:p w14:paraId="79AE8F14" w14:textId="5A902673" w:rsidR="00FC4F2A" w:rsidRPr="00F70256" w:rsidRDefault="00FC4F2A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Appropriate pruning points.</w:t>
            </w:r>
            <w:r w:rsidR="00F70256">
              <w:rPr>
                <w:bCs/>
              </w:rPr>
              <w:t xml:space="preserve">  </w:t>
            </w:r>
            <w:r w:rsidR="00F70256">
              <w:rPr>
                <w:b/>
              </w:rPr>
              <w:t>Agreed</w:t>
            </w:r>
          </w:p>
          <w:p w14:paraId="3AE75FEC" w14:textId="52519F0B" w:rsidR="00FC4F2A" w:rsidRDefault="00FC4F2A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19/09969/TCA 15 Church Street, West Lavington, Devizes</w:t>
            </w:r>
          </w:p>
          <w:p w14:paraId="204F3E91" w14:textId="049D89AE" w:rsidR="00FC4F2A" w:rsidRDefault="00FC4F2A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SN10 4LD</w:t>
            </w:r>
            <w:r>
              <w:rPr>
                <w:bCs/>
              </w:rPr>
              <w:t xml:space="preserve"> – Ash trees x 6 – Fell</w:t>
            </w:r>
            <w:r w:rsidR="00DB66FF">
              <w:rPr>
                <w:bCs/>
              </w:rPr>
              <w:t xml:space="preserve">.  </w:t>
            </w:r>
            <w:r w:rsidR="00DB66FF" w:rsidRPr="00DB66FF">
              <w:rPr>
                <w:b/>
              </w:rPr>
              <w:t>Agreed</w:t>
            </w:r>
            <w:r w:rsidR="00DB66FF">
              <w:rPr>
                <w:b/>
              </w:rPr>
              <w:t>.</w:t>
            </w:r>
          </w:p>
          <w:p w14:paraId="667C6722" w14:textId="24F38902" w:rsidR="00FC4F2A" w:rsidRDefault="00FC4F2A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19/</w:t>
            </w:r>
            <w:r w:rsidR="003E4E95">
              <w:rPr>
                <w:b/>
              </w:rPr>
              <w:t>10040/TCA Parsonage House, 11 All Saints Road, West</w:t>
            </w:r>
          </w:p>
          <w:p w14:paraId="2DDBC8CD" w14:textId="50706D44" w:rsidR="003E4E95" w:rsidRDefault="003E4E95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Lavington, Devizes SN10 4LT</w:t>
            </w:r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Robinia</w:t>
            </w:r>
            <w:proofErr w:type="spellEnd"/>
            <w:r>
              <w:rPr>
                <w:bCs/>
              </w:rPr>
              <w:t xml:space="preserve"> – Reduce limb over</w:t>
            </w:r>
          </w:p>
          <w:p w14:paraId="041CAB90" w14:textId="0CAE069E" w:rsidR="003E4E95" w:rsidRDefault="003E4E95" w:rsidP="00FC4F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Tennis court by 30%, Apple Tree – Fell, Holly Tree – Reduce by </w:t>
            </w:r>
          </w:p>
          <w:p w14:paraId="09457643" w14:textId="77777777" w:rsidR="005B24C6" w:rsidRDefault="003E4E95" w:rsidP="00F65F2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20%, Willow Trees x 2 – Pollard to height of previous cuts.</w:t>
            </w:r>
            <w:r w:rsidR="00DB66FF">
              <w:rPr>
                <w:bCs/>
              </w:rPr>
              <w:t xml:space="preserve">  </w:t>
            </w:r>
          </w:p>
          <w:p w14:paraId="73D82C21" w14:textId="5751FE2F" w:rsidR="00DB66FF" w:rsidRPr="00DB66FF" w:rsidRDefault="00DB66FF" w:rsidP="00F65F2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Agreed.</w:t>
            </w:r>
          </w:p>
        </w:tc>
        <w:tc>
          <w:tcPr>
            <w:tcW w:w="1427" w:type="dxa"/>
            <w:shd w:val="clear" w:color="auto" w:fill="auto"/>
          </w:tcPr>
          <w:p w14:paraId="45D645DF" w14:textId="02397ED2" w:rsidR="007538E9" w:rsidRPr="00FB1103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5779B53A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63CB1">
              <w:rPr>
                <w:b/>
              </w:rPr>
              <w:t>1</w:t>
            </w:r>
            <w:r w:rsidR="004326D6">
              <w:rPr>
                <w:b/>
              </w:rPr>
              <w:t>47</w:t>
            </w:r>
          </w:p>
        </w:tc>
        <w:tc>
          <w:tcPr>
            <w:tcW w:w="8000" w:type="dxa"/>
            <w:shd w:val="clear" w:color="auto" w:fill="auto"/>
          </w:tcPr>
          <w:p w14:paraId="447D3C52" w14:textId="0FD3C071" w:rsidR="003A175E" w:rsidRPr="00682A22" w:rsidRDefault="00342912" w:rsidP="00682A2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963CB1">
              <w:rPr>
                <w:b/>
              </w:rPr>
              <w:t xml:space="preserve">ommittees and Working Groups </w:t>
            </w:r>
          </w:p>
          <w:p w14:paraId="105C36CB" w14:textId="066000C2" w:rsidR="004326D6" w:rsidRDefault="003A175E" w:rsidP="004326D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65F28">
              <w:rPr>
                <w:bCs/>
              </w:rPr>
              <w:t xml:space="preserve">   Councillor Training on 13.11.19 – councillors felt this the session</w:t>
            </w:r>
          </w:p>
          <w:p w14:paraId="2C09D05E" w14:textId="08A1B3A2" w:rsidR="00F65F28" w:rsidRDefault="00F65F28" w:rsidP="00F65F2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as useful.</w:t>
            </w:r>
          </w:p>
          <w:p w14:paraId="19594E5D" w14:textId="77777777" w:rsidR="00F65F28" w:rsidRDefault="00F65F28" w:rsidP="00F65F2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rporate Planning – Action Plan sent out prior to the meeting </w:t>
            </w:r>
          </w:p>
          <w:p w14:paraId="59EC0105" w14:textId="71213D26" w:rsidR="00AB3EA6" w:rsidRPr="00682A22" w:rsidRDefault="00F65F28" w:rsidP="00F65F2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nd councillors need to work through</w:t>
            </w:r>
            <w:r w:rsidR="00A82F03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CF4F36F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B1258B9" w14:textId="5E29A5EA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7ECEDC85" w14:textId="60EEC457" w:rsidR="00682A22" w:rsidRDefault="00682A22" w:rsidP="00E04C06">
            <w:pPr>
              <w:spacing w:after="0"/>
              <w:jc w:val="center"/>
              <w:rPr>
                <w:b/>
                <w:bCs/>
              </w:rPr>
            </w:pPr>
          </w:p>
          <w:p w14:paraId="42EF1858" w14:textId="6985C088" w:rsidR="00682A22" w:rsidRDefault="00682A22" w:rsidP="00E04C06">
            <w:pPr>
              <w:spacing w:after="0"/>
              <w:jc w:val="center"/>
              <w:rPr>
                <w:b/>
                <w:bCs/>
              </w:rPr>
            </w:pPr>
          </w:p>
          <w:p w14:paraId="4DF00770" w14:textId="402363D1" w:rsidR="00AB3EA6" w:rsidRPr="00E04C06" w:rsidRDefault="00AB3EA6" w:rsidP="004326D6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55DDD" w:rsidRPr="0045248F" w14:paraId="72752926" w14:textId="77777777" w:rsidTr="00622627">
        <w:tc>
          <w:tcPr>
            <w:tcW w:w="1631" w:type="dxa"/>
            <w:shd w:val="clear" w:color="auto" w:fill="auto"/>
          </w:tcPr>
          <w:p w14:paraId="502A9DEB" w14:textId="3369CFED" w:rsidR="00E55DDD" w:rsidRDefault="00E55DD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E5125">
              <w:rPr>
                <w:b/>
              </w:rPr>
              <w:t>1</w:t>
            </w:r>
            <w:r w:rsidR="004326D6">
              <w:rPr>
                <w:b/>
              </w:rPr>
              <w:t>48</w:t>
            </w:r>
          </w:p>
        </w:tc>
        <w:tc>
          <w:tcPr>
            <w:tcW w:w="8000" w:type="dxa"/>
            <w:shd w:val="clear" w:color="auto" w:fill="auto"/>
          </w:tcPr>
          <w:p w14:paraId="748DDAA6" w14:textId="480A8C5A" w:rsidR="009E5125" w:rsidRPr="009E5125" w:rsidRDefault="00E55DDD" w:rsidP="009E5125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amends – achieving process and revie</w:t>
            </w:r>
            <w:r w:rsidR="009E5125">
              <w:rPr>
                <w:b/>
                <w:bCs/>
              </w:rPr>
              <w:t>w</w:t>
            </w:r>
          </w:p>
          <w:p w14:paraId="0DF91E69" w14:textId="1545E3B5" w:rsidR="009E5125" w:rsidRPr="00E55DDD" w:rsidRDefault="00D16BF7" w:rsidP="00F65F28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lastRenderedPageBreak/>
              <w:t xml:space="preserve">    </w:t>
            </w:r>
            <w:r w:rsidR="00F65F28">
              <w:t xml:space="preserve">      Update with finalised minutes</w:t>
            </w:r>
            <w: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192AD2A5" w14:textId="77777777" w:rsidR="00D16BF7" w:rsidRDefault="00D16BF7" w:rsidP="00622627">
            <w:pPr>
              <w:spacing w:after="0"/>
              <w:jc w:val="center"/>
              <w:rPr>
                <w:b/>
              </w:rPr>
            </w:pPr>
          </w:p>
          <w:p w14:paraId="2910540C" w14:textId="56593773" w:rsidR="009E5125" w:rsidRPr="00B653E3" w:rsidRDefault="009E5125" w:rsidP="0062262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514691DF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A71E7C">
              <w:rPr>
                <w:b/>
              </w:rPr>
              <w:t>1</w:t>
            </w:r>
            <w:r w:rsidR="004326D6">
              <w:rPr>
                <w:b/>
              </w:rPr>
              <w:t>49</w:t>
            </w:r>
          </w:p>
        </w:tc>
        <w:tc>
          <w:tcPr>
            <w:tcW w:w="8000" w:type="dxa"/>
            <w:shd w:val="clear" w:color="auto" w:fill="auto"/>
          </w:tcPr>
          <w:p w14:paraId="5B023C61" w14:textId="4A5A71C6" w:rsidR="007538E9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eipt of Working Groups and project reports</w:t>
            </w:r>
          </w:p>
          <w:p w14:paraId="3D5AFA93" w14:textId="618C8CE1" w:rsidR="00D40FB7" w:rsidRDefault="00A71E7C" w:rsidP="004326D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Footpaths – </w:t>
            </w:r>
            <w:r w:rsidR="00F65F28">
              <w:t>report sent to councillors prior to the meeting.  Request</w:t>
            </w:r>
          </w:p>
          <w:p w14:paraId="6805707F" w14:textId="736C39C7" w:rsidR="00F65F28" w:rsidRDefault="00F65F28" w:rsidP="00F65F2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for parish steward to clear the pavements.</w:t>
            </w:r>
          </w:p>
          <w:p w14:paraId="17F9EC8F" w14:textId="234E387C" w:rsidR="00D40FB7" w:rsidRDefault="00D40FB7" w:rsidP="004326D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Risk Committee – </w:t>
            </w:r>
            <w:r w:rsidR="00FF05AC">
              <w:t xml:space="preserve">review of the Risk Register in relation to a </w:t>
            </w:r>
          </w:p>
          <w:p w14:paraId="0AD9BF2C" w14:textId="3067BE38" w:rsidR="00FF05AC" w:rsidRPr="00D40FB7" w:rsidRDefault="00FF05AC" w:rsidP="00FF05A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document sent through by Mr Morton.  Further revision to take place.</w:t>
            </w:r>
          </w:p>
          <w:p w14:paraId="7A239E81" w14:textId="500F1D6A" w:rsidR="009E5125" w:rsidRDefault="00A71E7C" w:rsidP="009E5125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Playgrounds </w:t>
            </w:r>
            <w:r w:rsidR="00070266">
              <w:t>–</w:t>
            </w:r>
            <w:r w:rsidR="00FF05AC">
              <w:t xml:space="preserve"> unfortunately the new litter bin has not yet been</w:t>
            </w:r>
          </w:p>
          <w:p w14:paraId="6EE841F9" w14:textId="64E3545A" w:rsidR="00FF05AC" w:rsidRDefault="00FF05AC" w:rsidP="00FF05A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Installed and therefore Mr Blundell will chase the contractor again.</w:t>
            </w:r>
          </w:p>
          <w:p w14:paraId="6DCF1436" w14:textId="6D329368" w:rsidR="004326D6" w:rsidRDefault="00D40FB7" w:rsidP="004326D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F05AC">
              <w:t>repairs to steps at the Recreation Ground – clerk has instructed</w:t>
            </w:r>
          </w:p>
          <w:p w14:paraId="30A2BCAE" w14:textId="698674B9" w:rsidR="00FF05AC" w:rsidRDefault="00FF05AC" w:rsidP="004326D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contract</w:t>
            </w:r>
            <w:r w:rsidR="008421F2">
              <w:t>or</w:t>
            </w:r>
            <w:r>
              <w:t xml:space="preserve"> but he has advised that it would be best to complete the</w:t>
            </w:r>
          </w:p>
          <w:p w14:paraId="1CBC39BD" w14:textId="77777777" w:rsidR="008421F2" w:rsidRDefault="00FF05AC" w:rsidP="004326D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work in March when it is less</w:t>
            </w:r>
            <w:r w:rsidR="008421F2">
              <w:t xml:space="preserve"> cold and</w:t>
            </w:r>
            <w:r>
              <w:t xml:space="preserve"> wet.  Councillors discussed as </w:t>
            </w:r>
          </w:p>
          <w:p w14:paraId="67AF2043" w14:textId="77777777" w:rsidR="008421F2" w:rsidRDefault="008421F2" w:rsidP="008421F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F05AC">
              <w:t xml:space="preserve">they have had restricted use for several months.  </w:t>
            </w:r>
            <w:r w:rsidR="0092156D">
              <w:t>Therefore,</w:t>
            </w:r>
            <w:r w:rsidR="00FF05AC">
              <w:t xml:space="preserve"> new</w:t>
            </w:r>
          </w:p>
          <w:p w14:paraId="39677ACC" w14:textId="169DB4EC" w:rsidR="00B72E5B" w:rsidRDefault="008421F2" w:rsidP="008421F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FF05AC">
              <w:t xml:space="preserve"> signs will be put up and also a notice will be put on the website.</w:t>
            </w:r>
            <w:r w:rsidR="00730794">
              <w:t xml:space="preserve">     </w:t>
            </w:r>
            <w:r w:rsidR="00A82F03">
              <w:t xml:space="preserve"> </w:t>
            </w:r>
            <w:r w:rsidR="00B72E5B">
              <w:t xml:space="preserve">     </w:t>
            </w:r>
            <w:r w:rsidR="00A82F03">
              <w:t xml:space="preserve">  </w:t>
            </w:r>
          </w:p>
          <w:p w14:paraId="3C22337D" w14:textId="0C6ACACA" w:rsidR="00AE432A" w:rsidRDefault="004326D6" w:rsidP="004326D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</w:t>
            </w:r>
            <w:r w:rsidR="00B72E5B">
              <w:t>Rem</w:t>
            </w:r>
            <w:r w:rsidR="00157F14">
              <w:t>embrance</w:t>
            </w:r>
            <w:r w:rsidR="00B72E5B">
              <w:t xml:space="preserve"> Wood </w:t>
            </w:r>
            <w:r w:rsidR="00CB2782">
              <w:t>– the clerk has received a response from the</w:t>
            </w:r>
          </w:p>
          <w:p w14:paraId="09D1D8C5" w14:textId="459825CD" w:rsidR="00CB2782" w:rsidRDefault="00CB2782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MOD and there </w:t>
            </w:r>
            <w:proofErr w:type="gramStart"/>
            <w:r w:rsidR="0092156D">
              <w:t>is</w:t>
            </w:r>
            <w:proofErr w:type="gramEnd"/>
            <w:r>
              <w:t xml:space="preserve"> an agreement to enter into negotiations again.  </w:t>
            </w:r>
          </w:p>
          <w:p w14:paraId="539BF031" w14:textId="187B6233" w:rsidR="00CB2782" w:rsidRDefault="00CB2782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Councillors felt the fee of £350 per annum is too much and were in</w:t>
            </w:r>
          </w:p>
          <w:p w14:paraId="72E09AC9" w14:textId="227A6673" w:rsidR="00CB2782" w:rsidRDefault="00CB2782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greement that £10 would be more appropriate, with no reviews </w:t>
            </w:r>
          </w:p>
          <w:p w14:paraId="4CB91528" w14:textId="6C869D5E" w:rsidR="00CB2782" w:rsidRDefault="00CB2782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during the lease agreement.  The size of the plot is 1425 square </w:t>
            </w:r>
          </w:p>
          <w:p w14:paraId="03501EFB" w14:textId="111C5E30" w:rsidR="00CB2782" w:rsidRDefault="00CB2782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metres.</w:t>
            </w:r>
          </w:p>
          <w:p w14:paraId="33860927" w14:textId="3B327C2E" w:rsidR="00AE432A" w:rsidRDefault="00AE432A" w:rsidP="004326D6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Cleaning of the war memorial – </w:t>
            </w:r>
            <w:r w:rsidR="00CB2782">
              <w:t>clerk is awaiting quotes.</w:t>
            </w:r>
          </w:p>
          <w:p w14:paraId="114F02E8" w14:textId="1AD2BE44" w:rsidR="007538E9" w:rsidRPr="00F349EB" w:rsidRDefault="00AE432A" w:rsidP="00CF7A97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CCTV – </w:t>
            </w:r>
            <w:r w:rsidR="00CF7A97">
              <w:t>see Minute 142 above.</w:t>
            </w:r>
          </w:p>
        </w:tc>
        <w:tc>
          <w:tcPr>
            <w:tcW w:w="1427" w:type="dxa"/>
            <w:shd w:val="clear" w:color="auto" w:fill="auto"/>
          </w:tcPr>
          <w:p w14:paraId="6F94ADBD" w14:textId="77777777" w:rsidR="007538E9" w:rsidRDefault="007538E9" w:rsidP="005C286D">
            <w:pPr>
              <w:spacing w:after="0"/>
              <w:rPr>
                <w:b/>
              </w:rPr>
            </w:pPr>
          </w:p>
          <w:p w14:paraId="09792102" w14:textId="0027F0B8" w:rsidR="00AB3EA6" w:rsidRDefault="00AB3EA6" w:rsidP="005C286D">
            <w:pPr>
              <w:spacing w:after="0"/>
              <w:rPr>
                <w:b/>
              </w:rPr>
            </w:pPr>
          </w:p>
          <w:p w14:paraId="174A652A" w14:textId="1C17B715" w:rsidR="00FF05AC" w:rsidRDefault="00FF05AC" w:rsidP="005C286D">
            <w:pPr>
              <w:spacing w:after="0"/>
              <w:rPr>
                <w:b/>
              </w:rPr>
            </w:pPr>
          </w:p>
          <w:p w14:paraId="54D752A9" w14:textId="638B0BFD" w:rsidR="00FF05AC" w:rsidRDefault="00FF05AC" w:rsidP="005C286D">
            <w:pPr>
              <w:spacing w:after="0"/>
              <w:rPr>
                <w:b/>
              </w:rPr>
            </w:pPr>
          </w:p>
          <w:p w14:paraId="6857C6A5" w14:textId="0A6C8AB3" w:rsidR="00FF05AC" w:rsidRDefault="00FF05AC" w:rsidP="005C286D">
            <w:pPr>
              <w:spacing w:after="0"/>
              <w:rPr>
                <w:b/>
              </w:rPr>
            </w:pPr>
          </w:p>
          <w:p w14:paraId="0111B7F1" w14:textId="72310CE4" w:rsidR="00FF05AC" w:rsidRDefault="00FF05AC" w:rsidP="00FF05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B</w:t>
            </w:r>
          </w:p>
          <w:p w14:paraId="5EC88D9F" w14:textId="4EEE0446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1C26C068" w14:textId="15B01A7E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1FF51CE8" w14:textId="1962AE8D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79CF0886" w14:textId="1686EA74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50DD1BA9" w14:textId="4D7B1316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05981407" w14:textId="58113F04" w:rsidR="00FF05AC" w:rsidRDefault="00FF05AC" w:rsidP="00FF05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5C7E807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6B2BB7CF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732F703D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3D3C95D9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2CD4E170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5F65DF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363C330" w14:textId="79760CED" w:rsidR="00730794" w:rsidRDefault="00730794" w:rsidP="004326D6">
            <w:pPr>
              <w:spacing w:after="0"/>
              <w:rPr>
                <w:b/>
              </w:rPr>
            </w:pPr>
          </w:p>
          <w:p w14:paraId="752822D0" w14:textId="077F305C" w:rsidR="005C1ECA" w:rsidRDefault="005C1ECA" w:rsidP="00AB3EA6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42F5FC6D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4326D6">
              <w:rPr>
                <w:b/>
              </w:rPr>
              <w:t>50</w:t>
            </w:r>
          </w:p>
        </w:tc>
        <w:tc>
          <w:tcPr>
            <w:tcW w:w="8000" w:type="dxa"/>
            <w:shd w:val="clear" w:color="auto" w:fill="auto"/>
          </w:tcPr>
          <w:p w14:paraId="12A7FAAF" w14:textId="7CC9E088" w:rsidR="007538E9" w:rsidRDefault="00B0142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publicity/press items to include website and News and Views</w:t>
            </w:r>
          </w:p>
          <w:p w14:paraId="64A484D9" w14:textId="304EBE77" w:rsidR="00CF7A97" w:rsidRDefault="00AE432A" w:rsidP="004326D6">
            <w:pPr>
              <w:pStyle w:val="ListParagraph"/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CF7A97">
              <w:t xml:space="preserve">  News and Views – steps at Recreation Ground, parish councillor</w:t>
            </w:r>
          </w:p>
          <w:p w14:paraId="5148D048" w14:textId="2525AB3A" w:rsidR="00AE432A" w:rsidRPr="009C5011" w:rsidRDefault="00CF7A97" w:rsidP="00CF7A9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vacancy and purchases of emergency planning equipment.</w:t>
            </w:r>
            <w:r w:rsidR="00AE432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12EF9E4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05140EA1" w14:textId="77777777" w:rsidR="00CF7A97" w:rsidRDefault="00CF7A97" w:rsidP="00622627">
            <w:pPr>
              <w:spacing w:after="0"/>
              <w:rPr>
                <w:b/>
              </w:rPr>
            </w:pPr>
          </w:p>
          <w:p w14:paraId="3BF549EF" w14:textId="2C6C753B" w:rsidR="00CF7A97" w:rsidRDefault="00CF7A97" w:rsidP="00CF7A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F</w:t>
            </w: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395C4E0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9702F">
              <w:rPr>
                <w:b/>
              </w:rPr>
              <w:t>1</w:t>
            </w:r>
            <w:r w:rsidR="004326D6">
              <w:rPr>
                <w:b/>
              </w:rPr>
              <w:t>51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1EA076E0" w14:textId="47A50FC2" w:rsidR="007538E9" w:rsidRPr="00CF7A97" w:rsidRDefault="007538E9" w:rsidP="004326D6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Next date is </w:t>
            </w:r>
            <w:r w:rsidR="000630B6">
              <w:rPr>
                <w:bCs/>
              </w:rPr>
              <w:t>1</w:t>
            </w:r>
            <w:r w:rsidR="004326D6">
              <w:rPr>
                <w:bCs/>
              </w:rPr>
              <w:t>2.01.20</w:t>
            </w:r>
            <w:r w:rsidR="00B656CE">
              <w:rPr>
                <w:bCs/>
              </w:rPr>
              <w:t>.</w:t>
            </w:r>
            <w:r w:rsidR="00CF7A97">
              <w:rPr>
                <w:bCs/>
              </w:rPr>
              <w:t xml:space="preserve"> and Mr May will be attending.</w:t>
            </w:r>
          </w:p>
        </w:tc>
        <w:tc>
          <w:tcPr>
            <w:tcW w:w="1427" w:type="dxa"/>
            <w:shd w:val="clear" w:color="auto" w:fill="auto"/>
          </w:tcPr>
          <w:p w14:paraId="6ACC41B6" w14:textId="1162827A" w:rsidR="007538E9" w:rsidRDefault="007538E9" w:rsidP="00D732A0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4885AED5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6766EC">
              <w:rPr>
                <w:b/>
              </w:rPr>
              <w:t>52</w:t>
            </w:r>
            <w:bookmarkStart w:id="0" w:name="_GoBack"/>
            <w:bookmarkEnd w:id="0"/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0FA6BB60" w14:textId="14CD4854" w:rsidR="000630B6" w:rsidRPr="00FF66BA" w:rsidRDefault="007538E9" w:rsidP="00FF66BA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CF7A97">
              <w:rPr>
                <w:b/>
              </w:rPr>
              <w:t>9th</w:t>
            </w:r>
            <w:r w:rsidR="004326D6">
              <w:rPr>
                <w:b/>
              </w:rPr>
              <w:t xml:space="preserve"> January </w:t>
            </w:r>
            <w:r>
              <w:rPr>
                <w:b/>
              </w:rPr>
              <w:t>20</w:t>
            </w:r>
            <w:r w:rsidR="00D54367">
              <w:rPr>
                <w:b/>
              </w:rPr>
              <w:t>20</w:t>
            </w:r>
            <w:r>
              <w:rPr>
                <w:b/>
              </w:rPr>
              <w:t xml:space="preserve"> at 190</w:t>
            </w:r>
            <w:r w:rsidR="00B0142C">
              <w:rPr>
                <w:b/>
              </w:rPr>
              <w:t>0</w:t>
            </w:r>
            <w:r w:rsidR="00CF7A97">
              <w:rPr>
                <w:b/>
              </w:rPr>
              <w:t xml:space="preserve"> in the hall not the Giles Room.</w:t>
            </w:r>
          </w:p>
        </w:tc>
        <w:tc>
          <w:tcPr>
            <w:tcW w:w="1427" w:type="dxa"/>
            <w:shd w:val="clear" w:color="auto" w:fill="auto"/>
          </w:tcPr>
          <w:p w14:paraId="0A6F0F1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63B41978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CF7A97">
        <w:rPr>
          <w:i/>
        </w:rPr>
        <w:t>2145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6F8EED33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D54367">
        <w:t>0</w:t>
      </w:r>
      <w:r w:rsidR="00CF7A97">
        <w:t>9</w:t>
      </w:r>
      <w:r w:rsidR="00D54367">
        <w:t xml:space="preserve"> January </w:t>
      </w:r>
      <w:r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7CE4A7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58B6A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34DE9"/>
    <w:rsid w:val="00057726"/>
    <w:rsid w:val="000630B6"/>
    <w:rsid w:val="00064BBA"/>
    <w:rsid w:val="00070266"/>
    <w:rsid w:val="000702A9"/>
    <w:rsid w:val="00071AD3"/>
    <w:rsid w:val="000859B0"/>
    <w:rsid w:val="000A386C"/>
    <w:rsid w:val="000F5448"/>
    <w:rsid w:val="000F7B7B"/>
    <w:rsid w:val="0011006A"/>
    <w:rsid w:val="00123522"/>
    <w:rsid w:val="00125599"/>
    <w:rsid w:val="00156E97"/>
    <w:rsid w:val="00157F14"/>
    <w:rsid w:val="00166CBE"/>
    <w:rsid w:val="00172765"/>
    <w:rsid w:val="00182CE0"/>
    <w:rsid w:val="00183646"/>
    <w:rsid w:val="00196AA8"/>
    <w:rsid w:val="00196E4B"/>
    <w:rsid w:val="001970B8"/>
    <w:rsid w:val="001B21DD"/>
    <w:rsid w:val="001C2DA9"/>
    <w:rsid w:val="001D485E"/>
    <w:rsid w:val="001D59B2"/>
    <w:rsid w:val="001E19FC"/>
    <w:rsid w:val="001E6277"/>
    <w:rsid w:val="00240EA7"/>
    <w:rsid w:val="00256973"/>
    <w:rsid w:val="00271914"/>
    <w:rsid w:val="00272E92"/>
    <w:rsid w:val="002742E1"/>
    <w:rsid w:val="002F192D"/>
    <w:rsid w:val="00316D50"/>
    <w:rsid w:val="0032314F"/>
    <w:rsid w:val="00342107"/>
    <w:rsid w:val="00342912"/>
    <w:rsid w:val="00356A51"/>
    <w:rsid w:val="00365B20"/>
    <w:rsid w:val="00372155"/>
    <w:rsid w:val="00380C93"/>
    <w:rsid w:val="003A175E"/>
    <w:rsid w:val="003C509D"/>
    <w:rsid w:val="003C7E44"/>
    <w:rsid w:val="003E4E95"/>
    <w:rsid w:val="003F0CA4"/>
    <w:rsid w:val="003F55E9"/>
    <w:rsid w:val="00424B46"/>
    <w:rsid w:val="004326D6"/>
    <w:rsid w:val="00433307"/>
    <w:rsid w:val="00435489"/>
    <w:rsid w:val="0044772F"/>
    <w:rsid w:val="00450CE0"/>
    <w:rsid w:val="004531AC"/>
    <w:rsid w:val="00455136"/>
    <w:rsid w:val="004729E9"/>
    <w:rsid w:val="004A1D47"/>
    <w:rsid w:val="004A20B0"/>
    <w:rsid w:val="004A32C1"/>
    <w:rsid w:val="004C0591"/>
    <w:rsid w:val="004D3CFC"/>
    <w:rsid w:val="004D5804"/>
    <w:rsid w:val="00500B0E"/>
    <w:rsid w:val="00502F34"/>
    <w:rsid w:val="0052038A"/>
    <w:rsid w:val="00547CAD"/>
    <w:rsid w:val="005633C2"/>
    <w:rsid w:val="0059192D"/>
    <w:rsid w:val="005A2E88"/>
    <w:rsid w:val="005B087C"/>
    <w:rsid w:val="005B24C6"/>
    <w:rsid w:val="005C1ECA"/>
    <w:rsid w:val="005C286D"/>
    <w:rsid w:val="005C4C02"/>
    <w:rsid w:val="005D77ED"/>
    <w:rsid w:val="00602192"/>
    <w:rsid w:val="00614FD8"/>
    <w:rsid w:val="00622627"/>
    <w:rsid w:val="00625891"/>
    <w:rsid w:val="00627D37"/>
    <w:rsid w:val="00675A6E"/>
    <w:rsid w:val="006766EC"/>
    <w:rsid w:val="00682A22"/>
    <w:rsid w:val="00687FCA"/>
    <w:rsid w:val="0069598F"/>
    <w:rsid w:val="00697F22"/>
    <w:rsid w:val="006A6103"/>
    <w:rsid w:val="006B15E5"/>
    <w:rsid w:val="006B1AD5"/>
    <w:rsid w:val="006E5A49"/>
    <w:rsid w:val="00730794"/>
    <w:rsid w:val="007538E9"/>
    <w:rsid w:val="00794159"/>
    <w:rsid w:val="007A3A7E"/>
    <w:rsid w:val="007B39F5"/>
    <w:rsid w:val="007C50DA"/>
    <w:rsid w:val="007D0D6E"/>
    <w:rsid w:val="007E55B1"/>
    <w:rsid w:val="00826192"/>
    <w:rsid w:val="008268BA"/>
    <w:rsid w:val="008336DA"/>
    <w:rsid w:val="008421F2"/>
    <w:rsid w:val="008C1CE5"/>
    <w:rsid w:val="008D10A1"/>
    <w:rsid w:val="008D42B7"/>
    <w:rsid w:val="008D4497"/>
    <w:rsid w:val="008D7F4E"/>
    <w:rsid w:val="008E0550"/>
    <w:rsid w:val="008E3D46"/>
    <w:rsid w:val="00904D33"/>
    <w:rsid w:val="0091695B"/>
    <w:rsid w:val="0092156D"/>
    <w:rsid w:val="00936184"/>
    <w:rsid w:val="00942B2F"/>
    <w:rsid w:val="00952822"/>
    <w:rsid w:val="009548ED"/>
    <w:rsid w:val="00954EAB"/>
    <w:rsid w:val="00963CB1"/>
    <w:rsid w:val="00970B4F"/>
    <w:rsid w:val="009A21FC"/>
    <w:rsid w:val="009A78D5"/>
    <w:rsid w:val="009C2495"/>
    <w:rsid w:val="009E5125"/>
    <w:rsid w:val="00A100E1"/>
    <w:rsid w:val="00A256B3"/>
    <w:rsid w:val="00A30326"/>
    <w:rsid w:val="00A4107B"/>
    <w:rsid w:val="00A43C7B"/>
    <w:rsid w:val="00A71E7C"/>
    <w:rsid w:val="00A72CFF"/>
    <w:rsid w:val="00A7733E"/>
    <w:rsid w:val="00A77D38"/>
    <w:rsid w:val="00A82F03"/>
    <w:rsid w:val="00A95DA0"/>
    <w:rsid w:val="00AB2818"/>
    <w:rsid w:val="00AB2A25"/>
    <w:rsid w:val="00AB3EA6"/>
    <w:rsid w:val="00AE0C73"/>
    <w:rsid w:val="00AE432A"/>
    <w:rsid w:val="00AE60F9"/>
    <w:rsid w:val="00AF0932"/>
    <w:rsid w:val="00B0142C"/>
    <w:rsid w:val="00B02523"/>
    <w:rsid w:val="00B16EDF"/>
    <w:rsid w:val="00B34773"/>
    <w:rsid w:val="00B44D58"/>
    <w:rsid w:val="00B55503"/>
    <w:rsid w:val="00B564E2"/>
    <w:rsid w:val="00B60EA2"/>
    <w:rsid w:val="00B653E3"/>
    <w:rsid w:val="00B656CE"/>
    <w:rsid w:val="00B72E5B"/>
    <w:rsid w:val="00B7394A"/>
    <w:rsid w:val="00B86409"/>
    <w:rsid w:val="00B9702F"/>
    <w:rsid w:val="00BA0C02"/>
    <w:rsid w:val="00BA74D0"/>
    <w:rsid w:val="00BB64FA"/>
    <w:rsid w:val="00BC0258"/>
    <w:rsid w:val="00BE3DDF"/>
    <w:rsid w:val="00BF2958"/>
    <w:rsid w:val="00BF7B7D"/>
    <w:rsid w:val="00C05E41"/>
    <w:rsid w:val="00C34089"/>
    <w:rsid w:val="00C531F3"/>
    <w:rsid w:val="00C602D3"/>
    <w:rsid w:val="00C778DB"/>
    <w:rsid w:val="00C84B11"/>
    <w:rsid w:val="00C856AB"/>
    <w:rsid w:val="00CA2DFC"/>
    <w:rsid w:val="00CA2E0B"/>
    <w:rsid w:val="00CB2782"/>
    <w:rsid w:val="00CB7E0B"/>
    <w:rsid w:val="00CD5ABD"/>
    <w:rsid w:val="00CE1F51"/>
    <w:rsid w:val="00CE2E56"/>
    <w:rsid w:val="00CF1654"/>
    <w:rsid w:val="00CF7A97"/>
    <w:rsid w:val="00D0329C"/>
    <w:rsid w:val="00D040E2"/>
    <w:rsid w:val="00D05468"/>
    <w:rsid w:val="00D07B28"/>
    <w:rsid w:val="00D16BF7"/>
    <w:rsid w:val="00D3677F"/>
    <w:rsid w:val="00D40FB7"/>
    <w:rsid w:val="00D43C68"/>
    <w:rsid w:val="00D521B9"/>
    <w:rsid w:val="00D53AE8"/>
    <w:rsid w:val="00D54367"/>
    <w:rsid w:val="00D732A0"/>
    <w:rsid w:val="00D86205"/>
    <w:rsid w:val="00D86334"/>
    <w:rsid w:val="00DB23A6"/>
    <w:rsid w:val="00DB66FF"/>
    <w:rsid w:val="00DC4E27"/>
    <w:rsid w:val="00DC5C29"/>
    <w:rsid w:val="00DE0AB6"/>
    <w:rsid w:val="00DE6A61"/>
    <w:rsid w:val="00DF3E5A"/>
    <w:rsid w:val="00E02AB6"/>
    <w:rsid w:val="00E04C06"/>
    <w:rsid w:val="00E1450C"/>
    <w:rsid w:val="00E358F4"/>
    <w:rsid w:val="00E42522"/>
    <w:rsid w:val="00E55DDD"/>
    <w:rsid w:val="00E77B4D"/>
    <w:rsid w:val="00E8651E"/>
    <w:rsid w:val="00E9420A"/>
    <w:rsid w:val="00ED0807"/>
    <w:rsid w:val="00ED11DB"/>
    <w:rsid w:val="00ED4235"/>
    <w:rsid w:val="00ED5332"/>
    <w:rsid w:val="00EF322C"/>
    <w:rsid w:val="00F03296"/>
    <w:rsid w:val="00F07318"/>
    <w:rsid w:val="00F1317F"/>
    <w:rsid w:val="00F24EF1"/>
    <w:rsid w:val="00F25088"/>
    <w:rsid w:val="00F31713"/>
    <w:rsid w:val="00F50AAC"/>
    <w:rsid w:val="00F648FF"/>
    <w:rsid w:val="00F65F28"/>
    <w:rsid w:val="00F70256"/>
    <w:rsid w:val="00FA6C91"/>
    <w:rsid w:val="00FA7CE1"/>
    <w:rsid w:val="00FB157C"/>
    <w:rsid w:val="00FB2278"/>
    <w:rsid w:val="00FC3EBA"/>
    <w:rsid w:val="00FC4F2A"/>
    <w:rsid w:val="00FD05D2"/>
    <w:rsid w:val="00FD22C2"/>
    <w:rsid w:val="00FF05AC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8BD2E84A-4B2A-4949-ADC8-9E19C8F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931C-4635-4768-9EC4-AB9BB4C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dcterms:created xsi:type="dcterms:W3CDTF">2020-01-11T22:21:00Z</dcterms:created>
  <dcterms:modified xsi:type="dcterms:W3CDTF">2020-01-11T22:21:00Z</dcterms:modified>
</cp:coreProperties>
</file>